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6FE1E" w14:textId="77777777"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F9214" w14:textId="77777777"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3C030" w14:textId="77777777" w:rsidR="001C0525" w:rsidRDefault="00D52107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7F70D0BE" w14:textId="77777777"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INFORMACJA</w:t>
      </w:r>
    </w:p>
    <w:p w14:paraId="26050B07" w14:textId="77777777"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 xml:space="preserve">O STANIE REALIZACJI </w:t>
      </w:r>
      <w:r w:rsidR="00720FCA">
        <w:rPr>
          <w:rFonts w:ascii="Garamond" w:hAnsi="Garamond" w:cs="Times New Roman"/>
          <w:b/>
          <w:sz w:val="36"/>
          <w:szCs w:val="36"/>
        </w:rPr>
        <w:t xml:space="preserve">ZADAŃ </w:t>
      </w:r>
      <w:r w:rsidRPr="00720FCA">
        <w:rPr>
          <w:rFonts w:ascii="Garamond" w:hAnsi="Garamond" w:cs="Times New Roman"/>
          <w:b/>
          <w:sz w:val="36"/>
          <w:szCs w:val="36"/>
        </w:rPr>
        <w:t>OŚWIATOWYCH</w:t>
      </w:r>
    </w:p>
    <w:p w14:paraId="2A84C4B7" w14:textId="77777777" w:rsidR="00720FCA" w:rsidRPr="00720FCA" w:rsidRDefault="001C0525" w:rsidP="00720F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GMINY GUBIN O STATU</w:t>
      </w:r>
      <w:r w:rsidR="00AE4B95" w:rsidRPr="00720FCA">
        <w:rPr>
          <w:rFonts w:ascii="Garamond" w:hAnsi="Garamond" w:cs="Times New Roman"/>
          <w:b/>
          <w:sz w:val="36"/>
          <w:szCs w:val="36"/>
        </w:rPr>
        <w:t>SIE</w:t>
      </w:r>
      <w:r w:rsidR="008475AB" w:rsidRPr="00720FCA">
        <w:rPr>
          <w:rFonts w:ascii="Garamond" w:hAnsi="Garamond" w:cs="Times New Roman"/>
          <w:b/>
          <w:sz w:val="36"/>
          <w:szCs w:val="36"/>
        </w:rPr>
        <w:t xml:space="preserve"> </w:t>
      </w:r>
      <w:r w:rsidR="00EB1EE2" w:rsidRPr="00720FCA">
        <w:rPr>
          <w:rFonts w:ascii="Garamond" w:hAnsi="Garamond" w:cs="Times New Roman"/>
          <w:b/>
          <w:sz w:val="36"/>
          <w:szCs w:val="36"/>
        </w:rPr>
        <w:t>MIEJSKIM</w:t>
      </w:r>
    </w:p>
    <w:p w14:paraId="427B6AA9" w14:textId="14622C20" w:rsidR="001C0525" w:rsidRDefault="00F352ED" w:rsidP="001C0525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W ROKU SZKOLNYM 201</w:t>
      </w:r>
      <w:r w:rsidR="00B95486">
        <w:rPr>
          <w:rFonts w:ascii="Garamond" w:hAnsi="Garamond" w:cs="Times New Roman"/>
          <w:b/>
          <w:sz w:val="36"/>
          <w:szCs w:val="36"/>
        </w:rPr>
        <w:t>9</w:t>
      </w:r>
      <w:r>
        <w:rPr>
          <w:rFonts w:ascii="Garamond" w:hAnsi="Garamond" w:cs="Times New Roman"/>
          <w:b/>
          <w:sz w:val="36"/>
          <w:szCs w:val="36"/>
        </w:rPr>
        <w:t>/20</w:t>
      </w:r>
      <w:r w:rsidR="00B95486">
        <w:rPr>
          <w:rFonts w:ascii="Garamond" w:hAnsi="Garamond" w:cs="Times New Roman"/>
          <w:b/>
          <w:sz w:val="36"/>
          <w:szCs w:val="36"/>
        </w:rPr>
        <w:t>20</w:t>
      </w:r>
    </w:p>
    <w:p w14:paraId="13B7A87E" w14:textId="7E512866" w:rsidR="001C0525" w:rsidRDefault="00A55374" w:rsidP="00A553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a zgodnie z art.11 ust.7 ustawy z dnia 14 grudnia 2016r. Prawo oświatowe                         (Dz.U. z 20</w:t>
      </w:r>
      <w:r w:rsidR="00B9548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r. poz.</w:t>
      </w:r>
      <w:r w:rsidR="00B95486">
        <w:rPr>
          <w:rFonts w:ascii="Times New Roman" w:hAnsi="Times New Roman" w:cs="Times New Roman"/>
          <w:b/>
          <w:sz w:val="24"/>
          <w:szCs w:val="24"/>
        </w:rPr>
        <w:t>9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7C7AE1D" w14:textId="77777777"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F34D4" w14:textId="77777777" w:rsidR="00A55374" w:rsidRDefault="00A55374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A5586" w14:textId="77777777" w:rsidR="00A55374" w:rsidRDefault="00A55374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2879F" w14:textId="67913314" w:rsidR="00A434FF" w:rsidRPr="00B95486" w:rsidRDefault="00B95486" w:rsidP="00B9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86">
        <w:rPr>
          <w:noProof/>
        </w:rPr>
        <w:drawing>
          <wp:inline distT="0" distB="0" distL="0" distR="0" wp14:anchorId="24B252E8" wp14:editId="0120EF83">
            <wp:extent cx="6645910" cy="4436110"/>
            <wp:effectExtent l="0" t="0" r="254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AEA3" w14:textId="77777777"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3D6ED1" w14:textId="77777777"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D12C54" w14:textId="77777777"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9E7BA3" w14:textId="77777777"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AFA1659" w14:textId="77777777"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383105" w14:textId="77777777"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BD5ABE" w14:textId="5B0ED391" w:rsidR="00720FCA" w:rsidRDefault="00F352ED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95486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aździernika 20</w:t>
      </w:r>
      <w:r w:rsidR="00B9548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55374">
        <w:rPr>
          <w:rFonts w:ascii="Times New Roman" w:hAnsi="Times New Roman" w:cs="Times New Roman"/>
          <w:b/>
          <w:i/>
          <w:sz w:val="24"/>
          <w:szCs w:val="24"/>
        </w:rPr>
        <w:t>r.</w:t>
      </w:r>
    </w:p>
    <w:p w14:paraId="484F0144" w14:textId="77777777" w:rsidR="00A55374" w:rsidRDefault="00A55374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F06A2B" w14:textId="77777777" w:rsidR="00A55374" w:rsidRPr="00A55374" w:rsidRDefault="00A55374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25ACA4" w14:textId="77777777"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F22F" w14:textId="77777777" w:rsidR="0021029A" w:rsidRPr="00E868D3" w:rsidRDefault="00B305B4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sowanie zadań oświatowych</w:t>
      </w:r>
    </w:p>
    <w:p w14:paraId="77C3D069" w14:textId="77777777"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596"/>
        <w:gridCol w:w="2069"/>
        <w:gridCol w:w="2256"/>
        <w:gridCol w:w="1984"/>
        <w:gridCol w:w="1984"/>
      </w:tblGrid>
      <w:tr w:rsidR="00950FFF" w14:paraId="7512C293" w14:textId="47A04FF5" w:rsidTr="00950FFF">
        <w:tc>
          <w:tcPr>
            <w:tcW w:w="1596" w:type="dxa"/>
          </w:tcPr>
          <w:p w14:paraId="2E1F3618" w14:textId="77777777" w:rsidR="00950FFF" w:rsidRPr="00B305B4" w:rsidRDefault="00950FFF" w:rsidP="00B305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14:paraId="6B8119F7" w14:textId="77777777" w:rsidR="00950FFF" w:rsidRDefault="00950FFF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14:paraId="52CE090C" w14:textId="77777777" w:rsidR="00950FFF" w:rsidRDefault="00950FFF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14:paraId="453DF5FD" w14:textId="77777777" w:rsidR="00950FFF" w:rsidRDefault="00950FFF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14:paraId="6C285227" w14:textId="141694E7" w:rsidR="00950FFF" w:rsidRDefault="00950FFF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50FFF" w14:paraId="5B1249A8" w14:textId="61E48E70" w:rsidTr="00950FFF">
        <w:tc>
          <w:tcPr>
            <w:tcW w:w="1596" w:type="dxa"/>
          </w:tcPr>
          <w:p w14:paraId="6BBF6F2C" w14:textId="77777777" w:rsidR="00950FFF" w:rsidRDefault="00950F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C8DF" w14:textId="77777777" w:rsidR="00950FFF" w:rsidRDefault="00950F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14:paraId="13DEDD6B" w14:textId="77777777" w:rsidR="00950FFF" w:rsidRPr="0021029A" w:rsidRDefault="00950F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D7214AA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F7C1A" w14:textId="77777777" w:rsidR="00950FFF" w:rsidRPr="0087680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</w:rPr>
              <w:t>16 338</w:t>
            </w:r>
          </w:p>
          <w:p w14:paraId="7798A9B7" w14:textId="77777777" w:rsidR="00950FFF" w:rsidRPr="0087680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0B">
              <w:rPr>
                <w:rFonts w:ascii="Times New Roman" w:hAnsi="Times New Roman" w:cs="Times New Roman"/>
                <w:sz w:val="18"/>
                <w:szCs w:val="18"/>
              </w:rPr>
              <w:t>( na 30 września 2017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6" w:type="dxa"/>
          </w:tcPr>
          <w:p w14:paraId="36B3BB21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EBF53" w14:textId="77777777" w:rsidR="00950FFF" w:rsidRPr="00735FF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01</w:t>
            </w:r>
          </w:p>
          <w:p w14:paraId="3E9EA0EE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a 30 września 2018r.)</w:t>
            </w:r>
          </w:p>
        </w:tc>
        <w:tc>
          <w:tcPr>
            <w:tcW w:w="1984" w:type="dxa"/>
          </w:tcPr>
          <w:p w14:paraId="669092C4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B4DE8" w14:textId="77777777" w:rsidR="00950FFF" w:rsidRPr="00F352ED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ED">
              <w:rPr>
                <w:rFonts w:ascii="Times New Roman" w:hAnsi="Times New Roman" w:cs="Times New Roman"/>
                <w:sz w:val="24"/>
                <w:szCs w:val="24"/>
              </w:rPr>
              <w:t>16 155</w:t>
            </w:r>
          </w:p>
          <w:p w14:paraId="70C89BEA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na 30 września 2019r.)</w:t>
            </w:r>
          </w:p>
        </w:tc>
        <w:tc>
          <w:tcPr>
            <w:tcW w:w="1984" w:type="dxa"/>
          </w:tcPr>
          <w:p w14:paraId="60925B5E" w14:textId="77777777" w:rsidR="00950FFF" w:rsidRP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62E1" w14:textId="1E381182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FFF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  <w:p w14:paraId="18394AA9" w14:textId="54F7016F" w:rsidR="00950FFF" w:rsidRP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na 30 września 2020r.)</w:t>
            </w:r>
          </w:p>
        </w:tc>
      </w:tr>
      <w:tr w:rsidR="00950FFF" w14:paraId="3A4EB69E" w14:textId="68F2056A" w:rsidTr="00950FFF">
        <w:tc>
          <w:tcPr>
            <w:tcW w:w="1596" w:type="dxa"/>
          </w:tcPr>
          <w:p w14:paraId="67A0905D" w14:textId="77777777" w:rsidR="00950FFF" w:rsidRDefault="00950F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33ED" w14:textId="77777777" w:rsidR="00950FFF" w:rsidRDefault="00950F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14:paraId="4907D367" w14:textId="77777777" w:rsidR="00950FFF" w:rsidRPr="0021029A" w:rsidRDefault="00950FFF" w:rsidP="004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C3EE4D7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DEA4A" w14:textId="77777777" w:rsidR="00950FFF" w:rsidRPr="0087680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</w:rPr>
              <w:t>60 932 523,17 zł</w:t>
            </w:r>
          </w:p>
        </w:tc>
        <w:tc>
          <w:tcPr>
            <w:tcW w:w="2256" w:type="dxa"/>
          </w:tcPr>
          <w:p w14:paraId="2371FF16" w14:textId="77777777" w:rsidR="00950FFF" w:rsidRPr="00735FF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BF8A" w14:textId="77777777" w:rsidR="00950FFF" w:rsidRPr="00735FF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03 311,96 zł</w:t>
            </w:r>
          </w:p>
        </w:tc>
        <w:tc>
          <w:tcPr>
            <w:tcW w:w="1984" w:type="dxa"/>
          </w:tcPr>
          <w:p w14:paraId="12E7F517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32AB" w14:textId="77777777" w:rsidR="00950FFF" w:rsidRPr="00735FF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37 470,89 zł</w:t>
            </w:r>
          </w:p>
        </w:tc>
        <w:tc>
          <w:tcPr>
            <w:tcW w:w="1984" w:type="dxa"/>
          </w:tcPr>
          <w:p w14:paraId="29DA6405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B36A" w14:textId="13CC066E" w:rsidR="00950FFF" w:rsidRP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52 469,42 zł</w:t>
            </w:r>
          </w:p>
        </w:tc>
      </w:tr>
      <w:tr w:rsidR="00950FFF" w14:paraId="57A7F91C" w14:textId="0CDD9F4F" w:rsidTr="00950FFF">
        <w:tc>
          <w:tcPr>
            <w:tcW w:w="1596" w:type="dxa"/>
          </w:tcPr>
          <w:p w14:paraId="78C0A5D5" w14:textId="77777777" w:rsidR="00950FFF" w:rsidRDefault="00950F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2069" w:type="dxa"/>
          </w:tcPr>
          <w:p w14:paraId="5AB75F27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A4F3B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9,50 zł</w:t>
            </w:r>
          </w:p>
        </w:tc>
        <w:tc>
          <w:tcPr>
            <w:tcW w:w="2256" w:type="dxa"/>
          </w:tcPr>
          <w:p w14:paraId="374E7223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6B2D" w14:textId="77777777" w:rsidR="00950FFF" w:rsidRPr="00735FF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,99 zł</w:t>
            </w:r>
          </w:p>
        </w:tc>
        <w:tc>
          <w:tcPr>
            <w:tcW w:w="1984" w:type="dxa"/>
          </w:tcPr>
          <w:p w14:paraId="01857B9D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D67A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9,14 zł</w:t>
            </w:r>
          </w:p>
        </w:tc>
        <w:tc>
          <w:tcPr>
            <w:tcW w:w="1984" w:type="dxa"/>
          </w:tcPr>
          <w:p w14:paraId="72C5BB86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5D36" w14:textId="79A23E20" w:rsidR="00950FFF" w:rsidRP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5,61 zł</w:t>
            </w:r>
          </w:p>
        </w:tc>
      </w:tr>
      <w:tr w:rsidR="00950FFF" w14:paraId="14833532" w14:textId="7345AD57" w:rsidTr="00950FFF">
        <w:tc>
          <w:tcPr>
            <w:tcW w:w="1596" w:type="dxa"/>
          </w:tcPr>
          <w:p w14:paraId="620C970A" w14:textId="77777777" w:rsidR="00950FFF" w:rsidRDefault="00950F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2069" w:type="dxa"/>
          </w:tcPr>
          <w:p w14:paraId="48533446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2DA2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6 893 zł</w:t>
            </w:r>
          </w:p>
        </w:tc>
        <w:tc>
          <w:tcPr>
            <w:tcW w:w="2256" w:type="dxa"/>
          </w:tcPr>
          <w:p w14:paraId="6A288647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373F" w14:textId="77777777" w:rsidR="00950FFF" w:rsidRPr="00735FF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22 919 zł</w:t>
            </w:r>
          </w:p>
        </w:tc>
        <w:tc>
          <w:tcPr>
            <w:tcW w:w="1984" w:type="dxa"/>
          </w:tcPr>
          <w:p w14:paraId="2FB8437B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861F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07 271 zł</w:t>
            </w:r>
          </w:p>
        </w:tc>
        <w:tc>
          <w:tcPr>
            <w:tcW w:w="1984" w:type="dxa"/>
          </w:tcPr>
          <w:p w14:paraId="20A2F01B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E2CF" w14:textId="29DDCAF2" w:rsidR="00950FFF" w:rsidRP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7 338 zł</w:t>
            </w:r>
          </w:p>
        </w:tc>
      </w:tr>
      <w:tr w:rsidR="00950FFF" w14:paraId="6FBDA09B" w14:textId="5664F0F2" w:rsidTr="00950FFF">
        <w:tc>
          <w:tcPr>
            <w:tcW w:w="1596" w:type="dxa"/>
          </w:tcPr>
          <w:p w14:paraId="089C8227" w14:textId="77777777" w:rsidR="00950FFF" w:rsidRDefault="00950FFF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2069" w:type="dxa"/>
          </w:tcPr>
          <w:p w14:paraId="12AC72C7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07F8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2 zł</w:t>
            </w:r>
          </w:p>
        </w:tc>
        <w:tc>
          <w:tcPr>
            <w:tcW w:w="2256" w:type="dxa"/>
          </w:tcPr>
          <w:p w14:paraId="548AABF7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167E" w14:textId="77777777" w:rsidR="00950FFF" w:rsidRPr="00735FF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8,56 zł</w:t>
            </w:r>
          </w:p>
        </w:tc>
        <w:tc>
          <w:tcPr>
            <w:tcW w:w="1984" w:type="dxa"/>
          </w:tcPr>
          <w:p w14:paraId="3D0FD1F7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6C3AE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4,34 zł</w:t>
            </w:r>
          </w:p>
        </w:tc>
        <w:tc>
          <w:tcPr>
            <w:tcW w:w="1984" w:type="dxa"/>
          </w:tcPr>
          <w:p w14:paraId="18DFC8EF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5445" w14:textId="566ADA15" w:rsidR="00950FFF" w:rsidRP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8,70 zł</w:t>
            </w:r>
          </w:p>
        </w:tc>
      </w:tr>
      <w:tr w:rsidR="00950FFF" w14:paraId="3312CD44" w14:textId="31B9CB89" w:rsidTr="00950FFF">
        <w:tc>
          <w:tcPr>
            <w:tcW w:w="1596" w:type="dxa"/>
          </w:tcPr>
          <w:p w14:paraId="58C75590" w14:textId="77777777" w:rsidR="00950FFF" w:rsidRDefault="00950FFF" w:rsidP="007B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eznaczana z budżetu miasta na wydatki oświatowe</w:t>
            </w:r>
          </w:p>
        </w:tc>
        <w:tc>
          <w:tcPr>
            <w:tcW w:w="2069" w:type="dxa"/>
          </w:tcPr>
          <w:p w14:paraId="235B14AB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B27E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9 993,09</w:t>
            </w:r>
          </w:p>
        </w:tc>
        <w:tc>
          <w:tcPr>
            <w:tcW w:w="2256" w:type="dxa"/>
          </w:tcPr>
          <w:p w14:paraId="18B08BD4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07D3" w14:textId="77777777" w:rsidR="00950FFF" w:rsidRPr="00735FFB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8 989,40 zł</w:t>
            </w:r>
          </w:p>
        </w:tc>
        <w:tc>
          <w:tcPr>
            <w:tcW w:w="1984" w:type="dxa"/>
          </w:tcPr>
          <w:p w14:paraId="04C61242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10F8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09 334,81 zł</w:t>
            </w:r>
          </w:p>
        </w:tc>
        <w:tc>
          <w:tcPr>
            <w:tcW w:w="1984" w:type="dxa"/>
          </w:tcPr>
          <w:p w14:paraId="327FFBB0" w14:textId="77777777" w:rsid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212F9" w14:textId="663AE7D6" w:rsidR="00950FFF" w:rsidRPr="00950FFF" w:rsidRDefault="00950FFF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1 304,73 zł</w:t>
            </w:r>
          </w:p>
        </w:tc>
      </w:tr>
    </w:tbl>
    <w:p w14:paraId="73597501" w14:textId="77777777"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A9642" w14:textId="77777777"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33539" w14:textId="77777777" w:rsidR="0042124E" w:rsidRDefault="00C84DF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CD993B" wp14:editId="4F577068">
            <wp:extent cx="6219567" cy="3459892"/>
            <wp:effectExtent l="0" t="0" r="10160" b="266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6D9DFA" w14:textId="77777777"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6A99" w14:textId="1957C542" w:rsidR="00357624" w:rsidRPr="00357624" w:rsidRDefault="00357624" w:rsidP="0035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Wykres 1</w:t>
      </w:r>
      <w:r w:rsidRPr="00CD4C10">
        <w:rPr>
          <w:rFonts w:ascii="Times New Roman" w:hAnsi="Times New Roman" w:cs="Times New Roman"/>
          <w:b/>
        </w:rPr>
        <w:t>:</w:t>
      </w:r>
      <w:r w:rsidRPr="00CD4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iczba dzieci zameldowanych na terenie gminy Gubin o statusie mi</w:t>
      </w:r>
      <w:r w:rsidR="00AC5A3D">
        <w:rPr>
          <w:rFonts w:ascii="Times New Roman" w:hAnsi="Times New Roman" w:cs="Times New Roman"/>
          <w:sz w:val="24"/>
          <w:szCs w:val="24"/>
          <w:u w:val="single"/>
        </w:rPr>
        <w:t>ejskim, urodzonych w latach 2000</w:t>
      </w:r>
      <w:r w:rsidR="001A2B55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052A8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9D01CEA" w14:textId="77777777"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212B9" w14:textId="77777777"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53B9F" w14:textId="77777777"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A0DCCAD" wp14:editId="1B899648">
            <wp:extent cx="5486400" cy="32004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8CF258" w14:textId="77777777"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9DA8F" w14:textId="77777777"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res 2</w:t>
      </w:r>
      <w:r w:rsidRPr="00B305B4">
        <w:rPr>
          <w:rFonts w:ascii="Times New Roman" w:hAnsi="Times New Roman" w:cs="Times New Roman"/>
          <w:sz w:val="24"/>
          <w:szCs w:val="24"/>
          <w:u w:val="single"/>
        </w:rPr>
        <w:t>: porównanie  wysokości subwencji oświatowej przekazywanej z budżetu państwa z wysokością środków przeznaczanych dodatkowo w budżecie miasta na realizację zadań oświatowych</w:t>
      </w:r>
    </w:p>
    <w:p w14:paraId="1D826975" w14:textId="77777777"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146840" w14:textId="77777777"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F02250" w14:textId="77777777" w:rsidR="00357624" w:rsidRP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612057" w14:textId="6BA2FB92" w:rsidR="00B305B4" w:rsidRPr="00FA5B38" w:rsidRDefault="00B305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38">
        <w:rPr>
          <w:rFonts w:ascii="Times New Roman" w:hAnsi="Times New Roman" w:cs="Times New Roman"/>
          <w:sz w:val="28"/>
          <w:szCs w:val="28"/>
        </w:rPr>
        <w:t>Zadania dodatkowe realizowa</w:t>
      </w:r>
      <w:r w:rsidR="00AE53F0" w:rsidRPr="00FA5B38">
        <w:rPr>
          <w:rFonts w:ascii="Times New Roman" w:hAnsi="Times New Roman" w:cs="Times New Roman"/>
          <w:sz w:val="28"/>
          <w:szCs w:val="28"/>
        </w:rPr>
        <w:t>ne przez gubińskie placówki oświa</w:t>
      </w:r>
      <w:r w:rsidRPr="00FA5B38">
        <w:rPr>
          <w:rFonts w:ascii="Times New Roman" w:hAnsi="Times New Roman" w:cs="Times New Roman"/>
          <w:sz w:val="28"/>
          <w:szCs w:val="28"/>
        </w:rPr>
        <w:t>towe, wpływające na zwiększenie subwencji</w:t>
      </w:r>
      <w:r w:rsidR="00735FFB" w:rsidRPr="00FA5B38">
        <w:rPr>
          <w:rFonts w:ascii="Times New Roman" w:hAnsi="Times New Roman" w:cs="Times New Roman"/>
          <w:sz w:val="28"/>
          <w:szCs w:val="28"/>
        </w:rPr>
        <w:t xml:space="preserve"> oświatowej w roku szkolnym 201</w:t>
      </w:r>
      <w:r w:rsidR="00052A8E">
        <w:rPr>
          <w:rFonts w:ascii="Times New Roman" w:hAnsi="Times New Roman" w:cs="Times New Roman"/>
          <w:sz w:val="28"/>
          <w:szCs w:val="28"/>
        </w:rPr>
        <w:t>9</w:t>
      </w:r>
      <w:r w:rsidR="00735FFB" w:rsidRPr="00FA5B38">
        <w:rPr>
          <w:rFonts w:ascii="Times New Roman" w:hAnsi="Times New Roman" w:cs="Times New Roman"/>
          <w:sz w:val="28"/>
          <w:szCs w:val="28"/>
        </w:rPr>
        <w:t>/20</w:t>
      </w:r>
      <w:r w:rsidR="00052A8E">
        <w:rPr>
          <w:rFonts w:ascii="Times New Roman" w:hAnsi="Times New Roman" w:cs="Times New Roman"/>
          <w:sz w:val="28"/>
          <w:szCs w:val="28"/>
        </w:rPr>
        <w:t>20</w:t>
      </w:r>
    </w:p>
    <w:p w14:paraId="20229C2C" w14:textId="77777777" w:rsidR="0042124E" w:rsidRPr="00C07C05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691"/>
        <w:gridCol w:w="1119"/>
        <w:gridCol w:w="1101"/>
        <w:gridCol w:w="1121"/>
        <w:gridCol w:w="1165"/>
        <w:gridCol w:w="1230"/>
        <w:gridCol w:w="1072"/>
        <w:gridCol w:w="1444"/>
      </w:tblGrid>
      <w:tr w:rsidR="00147F22" w:rsidRPr="00C07C05" w14:paraId="016EE66F" w14:textId="77777777" w:rsidTr="00147F22">
        <w:trPr>
          <w:trHeight w:val="201"/>
        </w:trPr>
        <w:tc>
          <w:tcPr>
            <w:tcW w:w="514" w:type="dxa"/>
            <w:vMerge w:val="restart"/>
            <w:shd w:val="clear" w:color="auto" w:fill="BFBFBF" w:themeFill="background1" w:themeFillShade="BF"/>
          </w:tcPr>
          <w:p w14:paraId="6ACE1368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shd w:val="clear" w:color="auto" w:fill="BFBFBF" w:themeFill="background1" w:themeFillShade="BF"/>
          </w:tcPr>
          <w:p w14:paraId="7ECB6B4C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5836" w:type="dxa"/>
            <w:gridSpan w:val="5"/>
            <w:shd w:val="clear" w:color="auto" w:fill="BFBFBF" w:themeFill="background1" w:themeFillShade="BF"/>
          </w:tcPr>
          <w:p w14:paraId="5CE03FD0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780227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shd w:val="clear" w:color="auto" w:fill="BFBFBF" w:themeFill="background1" w:themeFillShade="BF"/>
          </w:tcPr>
          <w:p w14:paraId="21FCFC7C" w14:textId="304C8ADD" w:rsidR="00147F22" w:rsidRPr="00C07C05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Placówki realizujące zadanie</w:t>
            </w:r>
          </w:p>
        </w:tc>
      </w:tr>
      <w:tr w:rsidR="00147F22" w:rsidRPr="00C07C05" w14:paraId="70AA0DA7" w14:textId="77777777" w:rsidTr="00147F22">
        <w:trPr>
          <w:trHeight w:val="201"/>
        </w:trPr>
        <w:tc>
          <w:tcPr>
            <w:tcW w:w="514" w:type="dxa"/>
            <w:vMerge/>
            <w:shd w:val="clear" w:color="auto" w:fill="BFBFBF" w:themeFill="background1" w:themeFillShade="BF"/>
          </w:tcPr>
          <w:p w14:paraId="168AEB72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BFBFBF" w:themeFill="background1" w:themeFillShade="BF"/>
          </w:tcPr>
          <w:p w14:paraId="6A7733F4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BFBFBF" w:themeFill="background1" w:themeFillShade="BF"/>
          </w:tcPr>
          <w:p w14:paraId="7A10FE2D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F40778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44CF8200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BB1A22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E665EB" w14:textId="77777777" w:rsidR="00147F22" w:rsidRPr="00FA5B38" w:rsidRDefault="00147F2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09A80" w14:textId="77777777" w:rsidR="00147F22" w:rsidRPr="00FA5B38" w:rsidRDefault="00147F2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0793E7D6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31AD38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14:paraId="1CCF2B31" w14:textId="77777777" w:rsidR="00147F22" w:rsidRPr="00696E8E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8B537" w14:textId="77777777" w:rsidR="00147F22" w:rsidRPr="00696E8E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8E">
              <w:rPr>
                <w:rFonts w:ascii="Times New Roman" w:hAnsi="Times New Roman" w:cs="Times New Roman"/>
                <w:b/>
                <w:sz w:val="20"/>
                <w:szCs w:val="20"/>
              </w:rPr>
              <w:t>2018/2019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79354E2E" w14:textId="77777777" w:rsidR="00147F22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652FE" w14:textId="07615FCC" w:rsidR="00147F22" w:rsidRPr="00696E8E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1523" w:type="dxa"/>
            <w:vMerge/>
            <w:shd w:val="clear" w:color="auto" w:fill="BFBFBF" w:themeFill="background1" w:themeFillShade="BF"/>
          </w:tcPr>
          <w:p w14:paraId="130CE496" w14:textId="2DF738AF" w:rsidR="00147F22" w:rsidRPr="00696E8E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F22" w:rsidRPr="00C07C05" w14:paraId="6E437907" w14:textId="77777777" w:rsidTr="00147F22">
        <w:tc>
          <w:tcPr>
            <w:tcW w:w="514" w:type="dxa"/>
          </w:tcPr>
          <w:p w14:paraId="46DAC497" w14:textId="77777777" w:rsidR="00147F22" w:rsidRPr="00FA5B38" w:rsidRDefault="00147F2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3" w:type="dxa"/>
          </w:tcPr>
          <w:p w14:paraId="51B4B7AF" w14:textId="77777777" w:rsidR="00147F22" w:rsidRPr="00FA5B38" w:rsidRDefault="00147F2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Nauka języka mniejszości narodowej</w:t>
            </w:r>
          </w:p>
          <w:p w14:paraId="1CF7A4D2" w14:textId="77777777" w:rsidR="00147F22" w:rsidRPr="00FA5B38" w:rsidRDefault="00147F2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37AC382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4D68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9" w:type="dxa"/>
          </w:tcPr>
          <w:p w14:paraId="01C5804D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7C4A5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409FAA09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AFFAC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90" w:type="dxa"/>
          </w:tcPr>
          <w:p w14:paraId="003F529D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FE72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2" w:type="dxa"/>
          </w:tcPr>
          <w:p w14:paraId="208E9368" w14:textId="77777777" w:rsidR="00147F22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11BC" w14:textId="4FC7016D" w:rsidR="00147F22" w:rsidRPr="00696E8E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66" w:type="dxa"/>
          </w:tcPr>
          <w:p w14:paraId="2A93F8A5" w14:textId="77777777" w:rsidR="00147F22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4CBF" w14:textId="18B9CA56" w:rsidR="00147F22" w:rsidRPr="00696E8E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3" w:type="dxa"/>
          </w:tcPr>
          <w:p w14:paraId="44BE0731" w14:textId="77777777" w:rsidR="00147F22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5BF4" w14:textId="621B19EA" w:rsidR="00147F22" w:rsidRPr="00696E8E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SP 1, SP 3</w:t>
            </w:r>
          </w:p>
        </w:tc>
      </w:tr>
      <w:tr w:rsidR="00147F22" w:rsidRPr="00C07C05" w14:paraId="382DA789" w14:textId="77777777" w:rsidTr="00147F22">
        <w:tc>
          <w:tcPr>
            <w:tcW w:w="514" w:type="dxa"/>
          </w:tcPr>
          <w:p w14:paraId="2D86F622" w14:textId="77777777" w:rsidR="00147F22" w:rsidRPr="00FA5B38" w:rsidRDefault="00147F2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3" w:type="dxa"/>
          </w:tcPr>
          <w:p w14:paraId="2D9D421B" w14:textId="77777777" w:rsidR="00147F22" w:rsidRPr="00FA5B38" w:rsidRDefault="00147F2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Klasy sportowe</w:t>
            </w:r>
          </w:p>
        </w:tc>
        <w:tc>
          <w:tcPr>
            <w:tcW w:w="1131" w:type="dxa"/>
          </w:tcPr>
          <w:p w14:paraId="04FDD1CA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ECE8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9" w:type="dxa"/>
          </w:tcPr>
          <w:p w14:paraId="193E2E71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5456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66180BF4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8FFE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90" w:type="dxa"/>
          </w:tcPr>
          <w:p w14:paraId="7593EE58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9576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2" w:type="dxa"/>
          </w:tcPr>
          <w:p w14:paraId="3DA44374" w14:textId="77777777" w:rsidR="00147F22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B47E" w14:textId="09B69CA6" w:rsidR="00147F22" w:rsidRPr="00696E8E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6" w:type="dxa"/>
          </w:tcPr>
          <w:p w14:paraId="18938D8D" w14:textId="77777777" w:rsidR="00147F22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4B1D" w14:textId="0AC4AF94" w:rsidR="00147F22" w:rsidRPr="00696E8E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23" w:type="dxa"/>
          </w:tcPr>
          <w:p w14:paraId="6BC12C89" w14:textId="77777777" w:rsidR="00147F22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43CE" w14:textId="4926ACD4" w:rsidR="00147F22" w:rsidRPr="00696E8E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SP 2, SP 3</w:t>
            </w:r>
          </w:p>
          <w:p w14:paraId="7AA3FD64" w14:textId="36908A6C" w:rsidR="00147F22" w:rsidRPr="00696E8E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CD114" w14:textId="77777777" w:rsidR="00147F22" w:rsidRPr="00696E8E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22" w:rsidRPr="0087680B" w14:paraId="481CFF18" w14:textId="77777777" w:rsidTr="00147F22">
        <w:tc>
          <w:tcPr>
            <w:tcW w:w="514" w:type="dxa"/>
          </w:tcPr>
          <w:p w14:paraId="4A81003F" w14:textId="77777777" w:rsidR="00147F22" w:rsidRPr="00FA5B38" w:rsidRDefault="00147F2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3" w:type="dxa"/>
          </w:tcPr>
          <w:p w14:paraId="51F35211" w14:textId="77777777" w:rsidR="00147F22" w:rsidRPr="00FA5B38" w:rsidRDefault="00147F2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Edukacje włączająca uczniów z orzeczeniami o potrzebie kształcenia specjalnego</w:t>
            </w:r>
          </w:p>
          <w:p w14:paraId="7EA04691" w14:textId="77777777" w:rsidR="00147F22" w:rsidRPr="00FA5B38" w:rsidRDefault="00147F2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5C01432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B52F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14:paraId="18DA7896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C1ED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052C53C1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5BE80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0" w:type="dxa"/>
          </w:tcPr>
          <w:p w14:paraId="5BB9EE7E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F483F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2" w:type="dxa"/>
          </w:tcPr>
          <w:p w14:paraId="0A833EA7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7551F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6" w:type="dxa"/>
          </w:tcPr>
          <w:p w14:paraId="7A94F02B" w14:textId="77777777" w:rsidR="00147F22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B1A2C" w14:textId="147F974E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523" w:type="dxa"/>
          </w:tcPr>
          <w:p w14:paraId="77DDC5FC" w14:textId="77777777" w:rsidR="00147F22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5978E6" w14:textId="5884C09A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1, SP 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3,</w:t>
            </w: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SO</w:t>
            </w:r>
          </w:p>
          <w:p w14:paraId="0F800C50" w14:textId="77777777" w:rsidR="00147F22" w:rsidRPr="00FA5B38" w:rsidRDefault="00147F2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 1</w:t>
            </w:r>
          </w:p>
          <w:p w14:paraId="3E651D2C" w14:textId="77777777" w:rsidR="00147F22" w:rsidRPr="00FA5B38" w:rsidRDefault="00147F2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731AF5" w14:textId="77777777" w:rsidR="00003C0F" w:rsidRPr="0042124E" w:rsidRDefault="00003C0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D750" w14:textId="77777777" w:rsidR="00003C0F" w:rsidRDefault="00003C0F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9D548" w14:textId="77777777"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7EDFE" w14:textId="77777777"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20404" w14:textId="77777777"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BFA8" w14:textId="77777777"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55E55" w14:textId="77777777"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0B599" w14:textId="77777777" w:rsidR="00DE3E9C" w:rsidRDefault="00DE3E9C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39CCC" w14:textId="77777777" w:rsidR="00595223" w:rsidRDefault="0059522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345BA" w14:textId="77777777" w:rsidR="0031247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41" w:rsidRPr="00E868D3">
        <w:rPr>
          <w:rFonts w:ascii="Times New Roman" w:hAnsi="Times New Roman" w:cs="Times New Roman"/>
          <w:sz w:val="28"/>
          <w:szCs w:val="28"/>
        </w:rPr>
        <w:t xml:space="preserve">. </w:t>
      </w:r>
      <w:r w:rsidR="00280C41" w:rsidRPr="00E868D3">
        <w:rPr>
          <w:rFonts w:ascii="TimesNewRomanPS-BoldMT" w:hAnsi="TimesNewRomanPS-BoldMT" w:cs="TimesNewRomanPS-BoldMT"/>
          <w:b/>
          <w:bCs/>
          <w:sz w:val="28"/>
          <w:szCs w:val="28"/>
        </w:rPr>
        <w:t>Organizacja sieci szkół i przedszkoli.</w:t>
      </w:r>
    </w:p>
    <w:p w14:paraId="68A6E814" w14:textId="77777777"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23CAD" w14:textId="77777777"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EAAE3" w14:textId="77777777" w:rsidR="00A71920" w:rsidRPr="00AC5A3D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EB1D5" w14:textId="77777777" w:rsidR="001D7CFA" w:rsidRPr="00AC5A3D" w:rsidRDefault="00AC5A3D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</w:t>
      </w:r>
      <w:r w:rsidR="00735FFB" w:rsidRPr="00AC5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943BF" w14:textId="77777777" w:rsidR="00A71920" w:rsidRDefault="00A71920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250"/>
        <w:gridCol w:w="1417"/>
        <w:gridCol w:w="1701"/>
        <w:gridCol w:w="1843"/>
      </w:tblGrid>
      <w:tr w:rsidR="00F352ED" w14:paraId="7EE057D1" w14:textId="77777777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14:paraId="7D98CA87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E9C92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0" w:type="dxa"/>
            <w:vMerge w:val="restart"/>
            <w:shd w:val="clear" w:color="auto" w:fill="BFBFBF" w:themeFill="background1" w:themeFillShade="BF"/>
          </w:tcPr>
          <w:p w14:paraId="04E96CE0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028D11" w14:textId="77777777" w:rsidR="00F352ED" w:rsidRPr="00C76051" w:rsidRDefault="00F352ED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1EEA87CA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681638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022920EA" w14:textId="77777777" w:rsidR="00F352ED" w:rsidRPr="00C76051" w:rsidRDefault="00F352ED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F352ED" w14:paraId="1B4954BD" w14:textId="77777777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14:paraId="7F95F093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0" w:type="dxa"/>
            <w:vMerge/>
            <w:shd w:val="clear" w:color="auto" w:fill="BFBFBF" w:themeFill="background1" w:themeFillShade="BF"/>
          </w:tcPr>
          <w:p w14:paraId="363B2DB7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7559821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9B9EAE0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C7478C0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F352ED" w14:paraId="111DAC3D" w14:textId="77777777" w:rsidTr="00C76051">
        <w:tc>
          <w:tcPr>
            <w:tcW w:w="544" w:type="dxa"/>
          </w:tcPr>
          <w:p w14:paraId="67449B38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4E0394E6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4286C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 xml:space="preserve"> Miejskie Nr 1</w:t>
            </w:r>
          </w:p>
        </w:tc>
        <w:tc>
          <w:tcPr>
            <w:tcW w:w="1417" w:type="dxa"/>
          </w:tcPr>
          <w:p w14:paraId="553FB483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FA68" w14:textId="5AEBB5DA" w:rsidR="00F352ED" w:rsidRDefault="00F352ED" w:rsidP="00A71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1F2214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18E1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FA651BE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D658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52ED" w14:paraId="689BC97A" w14:textId="77777777" w:rsidTr="00C76051">
        <w:tc>
          <w:tcPr>
            <w:tcW w:w="544" w:type="dxa"/>
          </w:tcPr>
          <w:p w14:paraId="3A655177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5BF309A3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9007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</w:tc>
        <w:tc>
          <w:tcPr>
            <w:tcW w:w="1417" w:type="dxa"/>
          </w:tcPr>
          <w:p w14:paraId="57331FE7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BC612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14:paraId="5ECA829E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DEB0" w14:textId="31D6389C" w:rsidR="00F352ED" w:rsidRDefault="00C07C05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C8C002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DDCD" w14:textId="6932F477" w:rsidR="00F352ED" w:rsidRDefault="00C07C05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2ED" w14:paraId="2B806F31" w14:textId="77777777" w:rsidTr="00C76051">
        <w:tc>
          <w:tcPr>
            <w:tcW w:w="544" w:type="dxa"/>
          </w:tcPr>
          <w:p w14:paraId="3B8D3C84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34575CB6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73E8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</w:tc>
        <w:tc>
          <w:tcPr>
            <w:tcW w:w="1417" w:type="dxa"/>
          </w:tcPr>
          <w:p w14:paraId="25475131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8A56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14:paraId="4881CE4C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41745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18D8DDC" w14:textId="77777777" w:rsidR="00F352ED" w:rsidRDefault="00F352ED" w:rsidP="00A6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D198" w14:textId="2FAE0DA0" w:rsidR="00F352ED" w:rsidRDefault="00C07C05" w:rsidP="00A6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854" w14:paraId="51FAAA02" w14:textId="77777777" w:rsidTr="00C76051">
        <w:tc>
          <w:tcPr>
            <w:tcW w:w="544" w:type="dxa"/>
          </w:tcPr>
          <w:p w14:paraId="50F4300E" w14:textId="77777777" w:rsidR="00CF2854" w:rsidRDefault="00CF2854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27F57C4B" w14:textId="77777777" w:rsidR="00CF2854" w:rsidRDefault="00CF2854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6074" w14:textId="6D40B26E" w:rsidR="00CF2854" w:rsidRDefault="00CF2854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przedszkolne w SP1</w:t>
            </w:r>
          </w:p>
        </w:tc>
        <w:tc>
          <w:tcPr>
            <w:tcW w:w="1417" w:type="dxa"/>
          </w:tcPr>
          <w:p w14:paraId="2B61ADDF" w14:textId="77777777" w:rsidR="00CF2854" w:rsidRDefault="00CF285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1409" w14:textId="142B57A9" w:rsidR="00CF2854" w:rsidRDefault="00CF285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14:paraId="5D2182CB" w14:textId="77777777" w:rsidR="00CF2854" w:rsidRDefault="00CF285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8B91" w14:textId="4219055E" w:rsidR="00CF2854" w:rsidRDefault="00CF285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14:paraId="01BC1713" w14:textId="77777777" w:rsidR="00CF2854" w:rsidRDefault="00CF2854" w:rsidP="00A6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FB8A" w14:textId="5C2DEC17" w:rsidR="00CF2854" w:rsidRDefault="00CF2854" w:rsidP="00CF2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93667E7" w14:textId="77777777" w:rsidR="001D7CFA" w:rsidRDefault="001D7C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CFAD9" w14:textId="77777777" w:rsidR="00595223" w:rsidRDefault="00595223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024AF" w14:textId="77777777" w:rsidR="00D83D78" w:rsidRDefault="00D83D78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C1CDA" w14:textId="77777777"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własnych związanych z edukacja przedszkolną gminy otrzymują dotację  z budżetu centralnego. Poniższa tabela przedstawia zestawienie kwot dotacji otrzymanych przez gminę Gubin o </w:t>
      </w:r>
      <w:r w:rsidR="00A67D2A">
        <w:rPr>
          <w:rFonts w:ascii="Times New Roman" w:hAnsi="Times New Roman" w:cs="Times New Roman"/>
          <w:sz w:val="24"/>
          <w:szCs w:val="24"/>
        </w:rPr>
        <w:t>statusie miejskim w kolejnych latach</w:t>
      </w:r>
      <w:r w:rsidR="00D83D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2B916B" w14:textId="77777777"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66E85" w14:textId="77777777"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18"/>
        <w:gridCol w:w="3453"/>
      </w:tblGrid>
      <w:tr w:rsidR="00C07C05" w14:paraId="65CE2840" w14:textId="77777777" w:rsidTr="00C07C05">
        <w:tc>
          <w:tcPr>
            <w:tcW w:w="1384" w:type="dxa"/>
          </w:tcPr>
          <w:p w14:paraId="0F7AA416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</w:tcPr>
          <w:p w14:paraId="6EF59A35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zieci uczęszczających do miejskich przedszkoli i oddziałów przedszkolnych przy szkołach podstawowych</w:t>
            </w:r>
          </w:p>
        </w:tc>
        <w:tc>
          <w:tcPr>
            <w:tcW w:w="3453" w:type="dxa"/>
            <w:shd w:val="clear" w:color="auto" w:fill="A6A6A6" w:themeFill="background1" w:themeFillShade="A6"/>
          </w:tcPr>
          <w:p w14:paraId="5F29E8A0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a 1 dziecko</w:t>
            </w:r>
          </w:p>
        </w:tc>
      </w:tr>
      <w:tr w:rsidR="00C07C05" w14:paraId="141A1955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30EB0F32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6</w:t>
            </w:r>
          </w:p>
          <w:p w14:paraId="44B2B2E0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168520AE" w14:textId="77777777" w:rsidR="00C07C05" w:rsidRPr="00963179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3453" w:type="dxa"/>
          </w:tcPr>
          <w:p w14:paraId="0C437CDE" w14:textId="77777777" w:rsidR="00C07C05" w:rsidRPr="00963179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</w:tr>
      <w:tr w:rsidR="00C07C05" w14:paraId="0B481D07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484A8CB3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7</w:t>
            </w:r>
          </w:p>
          <w:p w14:paraId="6F04790E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19A4F99C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1 </w:t>
            </w:r>
          </w:p>
        </w:tc>
        <w:tc>
          <w:tcPr>
            <w:tcW w:w="3453" w:type="dxa"/>
          </w:tcPr>
          <w:p w14:paraId="6908A252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8 zł</w:t>
            </w:r>
          </w:p>
        </w:tc>
      </w:tr>
      <w:tr w:rsidR="00C07C05" w14:paraId="711180DA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688E44F8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8</w:t>
            </w:r>
          </w:p>
          <w:p w14:paraId="34F8DD79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A553CB4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3453" w:type="dxa"/>
          </w:tcPr>
          <w:p w14:paraId="4306A5C0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</w:tr>
      <w:tr w:rsidR="00C07C05" w14:paraId="2A929230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47891DB0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 2019</w:t>
            </w:r>
          </w:p>
          <w:p w14:paraId="7244B164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50563BF8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3453" w:type="dxa"/>
          </w:tcPr>
          <w:p w14:paraId="17476FA4" w14:textId="77777777" w:rsidR="00C07C05" w:rsidRDefault="00C07C05" w:rsidP="00C0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03 zł</w:t>
            </w:r>
          </w:p>
        </w:tc>
      </w:tr>
      <w:tr w:rsidR="00147F22" w14:paraId="2A73A6B5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73E9D2B4" w14:textId="68015119" w:rsidR="00147F22" w:rsidRDefault="00147F22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20</w:t>
            </w:r>
          </w:p>
          <w:p w14:paraId="6E1134DF" w14:textId="70CB9648" w:rsidR="00147F22" w:rsidRDefault="00147F22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25262F12" w14:textId="7FA0C5BD" w:rsidR="00147F22" w:rsidRDefault="00147F22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453" w:type="dxa"/>
          </w:tcPr>
          <w:p w14:paraId="44E89A48" w14:textId="569BA237" w:rsidR="00147F22" w:rsidRDefault="00147F22" w:rsidP="00C0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34,58</w:t>
            </w:r>
          </w:p>
        </w:tc>
      </w:tr>
    </w:tbl>
    <w:p w14:paraId="53FF0A56" w14:textId="77777777" w:rsidR="00B570E1" w:rsidRDefault="00963179" w:rsidP="006B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C6958" w14:textId="77777777" w:rsidR="00B570E1" w:rsidRDefault="00B570E1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24894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76075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C4ABD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BED29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5EFBA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A7508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8922B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C596E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FBAB0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9B0BA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16702" w14:textId="77777777" w:rsidR="006B35CA" w:rsidRDefault="006B35CA" w:rsidP="00442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9A6EC" w14:textId="77777777" w:rsidR="006B412C" w:rsidRDefault="006B412C" w:rsidP="00A7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5747D" w14:textId="77777777" w:rsidR="006B412C" w:rsidRPr="00A71920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2C78F" w14:textId="77777777" w:rsidR="00B305B4" w:rsidRPr="00AC5A3D" w:rsidRDefault="00AC5A3D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y </w:t>
      </w:r>
      <w:r w:rsidR="00D83D78" w:rsidRPr="00AC5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CEA539" w14:textId="77777777" w:rsidR="006B412C" w:rsidRDefault="006B412C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533"/>
        <w:gridCol w:w="1134"/>
        <w:gridCol w:w="1701"/>
        <w:gridCol w:w="1843"/>
      </w:tblGrid>
      <w:tr w:rsidR="00DC6934" w:rsidRPr="00C76051" w14:paraId="099AA7F0" w14:textId="77777777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14:paraId="29A5413E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4B094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  <w:vMerge w:val="restart"/>
            <w:shd w:val="clear" w:color="auto" w:fill="BFBFBF" w:themeFill="background1" w:themeFillShade="BF"/>
          </w:tcPr>
          <w:p w14:paraId="6BB6FB6C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D86062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8F67D13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2903D6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378522F3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DC6934" w:rsidRPr="00C76051" w14:paraId="45992D69" w14:textId="77777777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14:paraId="0D2945A2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BFBFBF" w:themeFill="background1" w:themeFillShade="BF"/>
          </w:tcPr>
          <w:p w14:paraId="0361081C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3C80CCC0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43BAC88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0569B85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DC6934" w14:paraId="635C9900" w14:textId="77777777" w:rsidTr="00B305B4">
        <w:trPr>
          <w:trHeight w:val="337"/>
        </w:trPr>
        <w:tc>
          <w:tcPr>
            <w:tcW w:w="544" w:type="dxa"/>
          </w:tcPr>
          <w:p w14:paraId="206FE4CC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FA91CCE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FB9B" w14:textId="77777777"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1</w:t>
            </w:r>
          </w:p>
        </w:tc>
        <w:tc>
          <w:tcPr>
            <w:tcW w:w="1134" w:type="dxa"/>
          </w:tcPr>
          <w:p w14:paraId="743B2B05" w14:textId="77777777" w:rsidR="00DC693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E441F" w14:textId="2F1C2EB2" w:rsidR="00DC6934" w:rsidRPr="00B305B4" w:rsidRDefault="00CF285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14:paraId="7BB822EA" w14:textId="77777777" w:rsidR="00DC693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05A0D" w14:textId="238BD9EC" w:rsidR="00DC6934" w:rsidRPr="00B305B4" w:rsidRDefault="00CF285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0E2B860F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29F0D" w14:textId="3EE0A139" w:rsidR="00DC6934" w:rsidRPr="00B305B4" w:rsidRDefault="00CF2854" w:rsidP="00D83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C6934" w14:paraId="47C8A843" w14:textId="77777777" w:rsidTr="00B305B4">
        <w:tc>
          <w:tcPr>
            <w:tcW w:w="544" w:type="dxa"/>
          </w:tcPr>
          <w:p w14:paraId="726688B0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296B328" w14:textId="77777777"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40309" w14:textId="77777777" w:rsidR="00DC6934" w:rsidRPr="00B305B4" w:rsidRDefault="00DC6934" w:rsidP="00450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Nr 2</w:t>
            </w:r>
          </w:p>
        </w:tc>
        <w:tc>
          <w:tcPr>
            <w:tcW w:w="1134" w:type="dxa"/>
          </w:tcPr>
          <w:p w14:paraId="79D5539F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5F56C" w14:textId="1CEAB748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01D4F10D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037C4" w14:textId="7A549A55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1D85551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DB940" w14:textId="2D79CBAC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6934" w14:paraId="59356E09" w14:textId="77777777" w:rsidTr="00B305B4">
        <w:tc>
          <w:tcPr>
            <w:tcW w:w="544" w:type="dxa"/>
          </w:tcPr>
          <w:p w14:paraId="77EBEE46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120EEC3" w14:textId="77777777"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48814" w14:textId="77777777"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3</w:t>
            </w:r>
          </w:p>
        </w:tc>
        <w:tc>
          <w:tcPr>
            <w:tcW w:w="1134" w:type="dxa"/>
          </w:tcPr>
          <w:p w14:paraId="2C954DEB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B045D" w14:textId="1856B1C1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4B435560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F2BCC" w14:textId="5383040D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B02ED7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1C027" w14:textId="6B4332F9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6934" w14:paraId="30154A58" w14:textId="77777777" w:rsidTr="00B305B4">
        <w:tc>
          <w:tcPr>
            <w:tcW w:w="544" w:type="dxa"/>
          </w:tcPr>
          <w:p w14:paraId="71CB2F40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AE09E3E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36AE5" w14:textId="77777777" w:rsidR="00DC6934" w:rsidRPr="00B305B4" w:rsidRDefault="00DC6934" w:rsidP="00C26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Ogólnokształcących</w:t>
            </w:r>
          </w:p>
        </w:tc>
        <w:tc>
          <w:tcPr>
            <w:tcW w:w="1134" w:type="dxa"/>
          </w:tcPr>
          <w:p w14:paraId="07C899C7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01ED1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200BE" w14:textId="77777777" w:rsidR="00DC693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14:paraId="57EEEC8C" w14:textId="4D405AD8" w:rsidR="008E1097" w:rsidRDefault="008E1097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 – LO</w:t>
            </w:r>
          </w:p>
          <w:p w14:paraId="266B0242" w14:textId="41AD68FD" w:rsidR="008E1097" w:rsidRPr="008E1097" w:rsidRDefault="008E1097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 – SP5</w:t>
            </w:r>
          </w:p>
        </w:tc>
        <w:tc>
          <w:tcPr>
            <w:tcW w:w="1701" w:type="dxa"/>
          </w:tcPr>
          <w:p w14:paraId="724258A5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F9465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CDA9A" w14:textId="08BCC4E1" w:rsidR="00DC6934" w:rsidRPr="00B305B4" w:rsidRDefault="00CF285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305B4626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EF17A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2AEB6" w14:textId="51BB49CD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3BD1DDB9" w14:textId="77777777"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3CE2E" w14:textId="77777777" w:rsidR="00595223" w:rsidRDefault="00595223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9C1F5" w14:textId="77777777" w:rsidR="00595223" w:rsidRDefault="00B570E1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40F14B7" wp14:editId="765388D5">
            <wp:extent cx="4835611" cy="3080951"/>
            <wp:effectExtent l="0" t="0" r="22225" b="247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12A89A" w14:textId="77777777"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7DAD231" w14:textId="77777777"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0BE8F20" w14:textId="77777777" w:rsidR="00595223" w:rsidRPr="00595223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ykres 3</w:t>
      </w:r>
      <w:r w:rsidR="00595223" w:rsidRPr="00CD4C10">
        <w:rPr>
          <w:rFonts w:ascii="Times New Roman" w:hAnsi="Times New Roman" w:cs="Times New Roman"/>
          <w:b/>
        </w:rPr>
        <w:t>:</w:t>
      </w:r>
      <w:r w:rsidR="00595223" w:rsidRPr="00CD4C10">
        <w:rPr>
          <w:rFonts w:ascii="Times New Roman" w:hAnsi="Times New Roman" w:cs="Times New Roman"/>
        </w:rPr>
        <w:t xml:space="preserve"> </w:t>
      </w:r>
      <w:r w:rsidR="00595223">
        <w:rPr>
          <w:rFonts w:ascii="Times New Roman" w:hAnsi="Times New Roman" w:cs="Times New Roman"/>
        </w:rPr>
        <w:t xml:space="preserve">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 xml:space="preserve">porównanie ilości uczniów w szkołach , dla których organem prowadzącym jest gmina Gubin o statusie miejskim, w </w:t>
      </w:r>
      <w:r w:rsidR="00C26825">
        <w:rPr>
          <w:rFonts w:ascii="Times New Roman" w:hAnsi="Times New Roman" w:cs="Times New Roman"/>
          <w:sz w:val="24"/>
          <w:szCs w:val="24"/>
          <w:u w:val="single"/>
        </w:rPr>
        <w:t xml:space="preserve">kolejnych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>latach szkolnych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98572A0" w14:textId="77777777"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B4036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B4607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A33B7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EBDA9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ECF7D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AD91C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7D3D3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61887" w14:textId="77777777" w:rsidR="006B412C" w:rsidRDefault="006B412C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7A278" w14:textId="77777777"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0D4F8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72635" w14:textId="77777777" w:rsidR="00AC5A3D" w:rsidRDefault="00AC5A3D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17953" w14:textId="77777777" w:rsidR="00AC5A3D" w:rsidRDefault="00AC5A3D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83639" w14:textId="77777777" w:rsidR="004F58BF" w:rsidRDefault="00E868D3" w:rsidP="00BC1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03A1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Poprawa bazy lokalowej</w:t>
      </w:r>
      <w:r w:rsidR="00D41C5B" w:rsidRPr="00E86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419">
        <w:rPr>
          <w:rFonts w:ascii="Times New Roman" w:hAnsi="Times New Roman" w:cs="Times New Roman"/>
          <w:b/>
          <w:sz w:val="28"/>
          <w:szCs w:val="28"/>
        </w:rPr>
        <w:t>i doposażenie placówek:</w:t>
      </w:r>
    </w:p>
    <w:p w14:paraId="30A51714" w14:textId="77777777" w:rsidR="005865DD" w:rsidRDefault="005865DD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3232C" w14:textId="77777777" w:rsidR="005865DD" w:rsidRDefault="005865DD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91EB6" w14:textId="77777777" w:rsidR="00977CC0" w:rsidRDefault="004F58BF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14:paraId="52BBE9C8" w14:textId="77777777" w:rsidR="005B7FE1" w:rsidRPr="005B7FE1" w:rsidRDefault="005B7FE1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2551"/>
      </w:tblGrid>
      <w:tr w:rsidR="00E868D3" w:rsidRPr="00553911" w14:paraId="75211FFF" w14:textId="77777777" w:rsidTr="000C7419">
        <w:tc>
          <w:tcPr>
            <w:tcW w:w="1526" w:type="dxa"/>
            <w:shd w:val="clear" w:color="auto" w:fill="BFBFBF" w:themeFill="background1" w:themeFillShade="BF"/>
          </w:tcPr>
          <w:p w14:paraId="0E048A4E" w14:textId="77777777"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14:paraId="5F3A9459" w14:textId="77777777"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6559F525" w14:textId="77777777"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71E6BFA" w14:textId="77777777" w:rsidR="00E868D3" w:rsidRPr="00BC1776" w:rsidRDefault="004F58BF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E868D3" w:rsidRPr="00553911" w14:paraId="60391BB8" w14:textId="77777777" w:rsidTr="000C7419">
        <w:tc>
          <w:tcPr>
            <w:tcW w:w="1526" w:type="dxa"/>
          </w:tcPr>
          <w:p w14:paraId="12D57319" w14:textId="77777777" w:rsidR="007960AA" w:rsidRPr="00BC1776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4A7E" w14:textId="77777777"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1</w:t>
            </w:r>
          </w:p>
        </w:tc>
        <w:tc>
          <w:tcPr>
            <w:tcW w:w="5812" w:type="dxa"/>
          </w:tcPr>
          <w:p w14:paraId="100F9766" w14:textId="54288FAD" w:rsidR="007960AA" w:rsidRDefault="005E4484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zadaszenia</w:t>
            </w:r>
          </w:p>
          <w:p w14:paraId="331CBAA9" w14:textId="0F859717" w:rsidR="005E4484" w:rsidRDefault="005E4484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i modernizacja placów zabaw</w:t>
            </w:r>
          </w:p>
          <w:p w14:paraId="13021A03" w14:textId="0F50C20F" w:rsidR="005E4484" w:rsidRPr="00BC1776" w:rsidRDefault="005E4484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balkonu</w:t>
            </w:r>
          </w:p>
          <w:p w14:paraId="1A467DAB" w14:textId="77777777" w:rsidR="008B6D61" w:rsidRPr="00BC1776" w:rsidRDefault="008B6D61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4FDAF2" w14:textId="77777777" w:rsidR="000C7419" w:rsidRDefault="000C741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F36E1" w14:textId="2365CB6C" w:rsidR="007960AA" w:rsidRPr="00BC1776" w:rsidRDefault="000C7419" w:rsidP="005E4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DC693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ie:</w:t>
            </w:r>
            <w:r w:rsidR="00DC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484">
              <w:rPr>
                <w:rFonts w:ascii="Times New Roman" w:hAnsi="Times New Roman" w:cs="Times New Roman"/>
                <w:sz w:val="24"/>
                <w:szCs w:val="24"/>
              </w:rPr>
              <w:t xml:space="preserve">28 630 </w:t>
            </w:r>
            <w:r w:rsidR="007960AA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E868D3" w:rsidRPr="00553911" w14:paraId="71CEE1F1" w14:textId="77777777" w:rsidTr="000C7419">
        <w:tc>
          <w:tcPr>
            <w:tcW w:w="1526" w:type="dxa"/>
          </w:tcPr>
          <w:p w14:paraId="09E954B6" w14:textId="77777777"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  <w:p w14:paraId="57638F0D" w14:textId="77777777" w:rsidR="00BC1776" w:rsidRPr="00BC1776" w:rsidRDefault="00BC177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F5E169" w14:textId="77777777" w:rsidR="00351702" w:rsidRDefault="00351702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:</w:t>
            </w:r>
          </w:p>
          <w:p w14:paraId="2FD57D18" w14:textId="77777777" w:rsidR="00351702" w:rsidRDefault="00351702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limatyzacji w 3 salach,</w:t>
            </w:r>
          </w:p>
          <w:p w14:paraId="2C2CD69D" w14:textId="77777777" w:rsidR="00351702" w:rsidRDefault="00351702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posażenia stanowiska kadrowego,</w:t>
            </w:r>
          </w:p>
          <w:p w14:paraId="4F321728" w14:textId="77777777" w:rsidR="00351702" w:rsidRDefault="00351702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ptopa</w:t>
            </w:r>
          </w:p>
          <w:p w14:paraId="07B9D8C5" w14:textId="77777777" w:rsidR="00DC6934" w:rsidRPr="00BC1776" w:rsidRDefault="00DC6934" w:rsidP="000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BDB22A" w14:textId="77777777" w:rsidR="00DC6934" w:rsidRDefault="00DC6934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E2BB" w14:textId="0E503369" w:rsidR="00E868D3" w:rsidRPr="00BC1776" w:rsidRDefault="00DC6934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351702">
              <w:rPr>
                <w:rFonts w:ascii="Times New Roman" w:hAnsi="Times New Roman" w:cs="Times New Roman"/>
                <w:sz w:val="24"/>
                <w:szCs w:val="24"/>
              </w:rPr>
              <w:t>34 425</w:t>
            </w:r>
            <w:r w:rsidR="00A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BF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10185B" w:rsidRPr="00553911" w14:paraId="2331428C" w14:textId="77777777" w:rsidTr="000C7419">
        <w:tc>
          <w:tcPr>
            <w:tcW w:w="1526" w:type="dxa"/>
          </w:tcPr>
          <w:p w14:paraId="28BEDBBB" w14:textId="77777777" w:rsidR="0010185B" w:rsidRPr="00BC1776" w:rsidRDefault="0010185B" w:rsidP="0010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  <w:p w14:paraId="3D004E1B" w14:textId="77777777" w:rsidR="0010185B" w:rsidRPr="00BC1776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C12BFD" w14:textId="3DCF96E4" w:rsidR="0010185B" w:rsidRDefault="00DC6934" w:rsidP="00DC69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</w:t>
            </w:r>
            <w:r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żący remont </w:t>
            </w:r>
            <w:r w:rsidR="005E4484">
              <w:rPr>
                <w:rFonts w:ascii="Times New Roman" w:eastAsia="Calibri" w:hAnsi="Times New Roman" w:cs="Times New Roman"/>
                <w:sz w:val="24"/>
                <w:szCs w:val="24"/>
              </w:rPr>
              <w:t>dla intendentki i księgowej oraz jednej sypial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48650AE" w14:textId="6451CA9E" w:rsidR="005E4484" w:rsidRDefault="005E4484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doposażenie placów zabaw</w:t>
            </w:r>
          </w:p>
          <w:p w14:paraId="54F37D0F" w14:textId="224A60DA" w:rsidR="00DC6934" w:rsidRDefault="005E4484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:</w:t>
            </w:r>
          </w:p>
          <w:p w14:paraId="1C119B77" w14:textId="5E2CD163" w:rsid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E4484">
              <w:rPr>
                <w:rFonts w:ascii="Times New Roman" w:eastAsia="Calibri" w:hAnsi="Times New Roman" w:cs="Times New Roman"/>
                <w:sz w:val="24"/>
                <w:szCs w:val="24"/>
              </w:rPr>
              <w:t>mebli do pomieszczenia księgowej</w:t>
            </w:r>
          </w:p>
          <w:p w14:paraId="0FFBB4D4" w14:textId="714B4D2D" w:rsidR="005E4484" w:rsidRPr="00DC6934" w:rsidRDefault="005E4484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kserokopiarki</w:t>
            </w:r>
          </w:p>
          <w:p w14:paraId="6A85F719" w14:textId="79C8C26D" w:rsidR="00DC6934" w:rsidRP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E4484">
              <w:rPr>
                <w:rFonts w:ascii="Times New Roman" w:eastAsia="Calibri" w:hAnsi="Times New Roman" w:cs="Times New Roman"/>
                <w:sz w:val="24"/>
                <w:szCs w:val="24"/>
              </w:rPr>
              <w:t>kosiarki</w:t>
            </w:r>
          </w:p>
          <w:p w14:paraId="3065763D" w14:textId="7E03D1FA" w:rsid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E4484">
              <w:rPr>
                <w:rFonts w:ascii="Times New Roman" w:eastAsia="Calibri" w:hAnsi="Times New Roman" w:cs="Times New Roman"/>
                <w:sz w:val="24"/>
                <w:szCs w:val="24"/>
              </w:rPr>
              <w:t>zestawu komputerowego</w:t>
            </w:r>
            <w:r w:rsidR="00DC6934"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75DB2D" w14:textId="1C9303AF" w:rsidR="00DC6934" w:rsidRDefault="00DC6934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A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484">
              <w:rPr>
                <w:rFonts w:ascii="Times New Roman" w:eastAsia="Calibri" w:hAnsi="Times New Roman" w:cs="Times New Roman"/>
                <w:sz w:val="24"/>
                <w:szCs w:val="24"/>
              </w:rPr>
              <w:t>ek</w:t>
            </w:r>
            <w:r w:rsidR="008A3B4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5E4484">
              <w:rPr>
                <w:rFonts w:ascii="Times New Roman" w:eastAsia="Calibri" w:hAnsi="Times New Roman" w:cs="Times New Roman"/>
                <w:sz w:val="24"/>
                <w:szCs w:val="24"/>
              </w:rPr>
              <w:t>anu przenośnego</w:t>
            </w:r>
          </w:p>
          <w:p w14:paraId="27661F19" w14:textId="7411210C" w:rsidR="00DC6934" w:rsidRP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A3B4B">
              <w:rPr>
                <w:rFonts w:ascii="Times New Roman" w:eastAsia="Calibri" w:hAnsi="Times New Roman" w:cs="Times New Roman"/>
                <w:sz w:val="24"/>
                <w:szCs w:val="24"/>
              </w:rPr>
              <w:t>klimatyzacji</w:t>
            </w:r>
          </w:p>
          <w:p w14:paraId="5713155E" w14:textId="0345A35A" w:rsidR="00DC6934" w:rsidRPr="00DC6934" w:rsidRDefault="00DC6934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27A9A4" w14:textId="77777777" w:rsidR="00DC6934" w:rsidRDefault="00DC6934" w:rsidP="00AC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C109" w14:textId="07BD335B" w:rsidR="00295FF8" w:rsidRPr="00BC1776" w:rsidRDefault="00DC6934" w:rsidP="00AC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8A3B4B">
              <w:rPr>
                <w:rFonts w:ascii="Times New Roman" w:hAnsi="Times New Roman" w:cs="Times New Roman"/>
                <w:sz w:val="24"/>
                <w:szCs w:val="24"/>
              </w:rPr>
              <w:t>75 393</w:t>
            </w:r>
            <w:r w:rsidR="00AC5A3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33D2CB41" w14:textId="77777777"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C40A6" w14:textId="77777777"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14:paraId="0ED8F773" w14:textId="77777777" w:rsidR="005B7FE1" w:rsidRPr="005B7FE1" w:rsidRDefault="005B7FE1" w:rsidP="00BC1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99B3C5" w14:textId="77777777"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2875"/>
      </w:tblGrid>
      <w:tr w:rsidR="005B7FE1" w:rsidRPr="00553911" w14:paraId="5719BF15" w14:textId="77777777" w:rsidTr="00F33F05">
        <w:tc>
          <w:tcPr>
            <w:tcW w:w="1526" w:type="dxa"/>
          </w:tcPr>
          <w:p w14:paraId="079260DD" w14:textId="77777777" w:rsidR="005B7FE1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  <w:p w14:paraId="159ABF07" w14:textId="77777777" w:rsidR="00C26825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</w:p>
          <w:p w14:paraId="6C9F209E" w14:textId="77777777" w:rsidR="003C621D" w:rsidRPr="00BC1776" w:rsidRDefault="003C621D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170D66" w14:textId="137D4784" w:rsidR="00F33F05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:</w:t>
            </w:r>
          </w:p>
          <w:p w14:paraId="482D5663" w14:textId="6661B9D7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mebli do oddziału przedszkolnego</w:t>
            </w:r>
          </w:p>
          <w:p w14:paraId="4E235508" w14:textId="0ED33AE5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mebli do gabinetu dyrektora</w:t>
            </w:r>
          </w:p>
          <w:p w14:paraId="5887176A" w14:textId="674658E9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mebli do pokoju nauczycielskiego</w:t>
            </w:r>
          </w:p>
          <w:p w14:paraId="10CDDCC8" w14:textId="06079335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mebli do klas</w:t>
            </w:r>
          </w:p>
          <w:p w14:paraId="6BA70EF3" w14:textId="116BE9B1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szafy chłodniczej</w:t>
            </w:r>
          </w:p>
          <w:p w14:paraId="73F0E332" w14:textId="2BEF0707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magnetofonów do oddziałów przedszkolnych</w:t>
            </w:r>
          </w:p>
          <w:p w14:paraId="39346EDA" w14:textId="0BED554A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zutników i ekranów do oddziałów przedszkolnych</w:t>
            </w:r>
          </w:p>
          <w:p w14:paraId="2AED9EC6" w14:textId="55A1FD6F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laptopów do oddziałów przedszkolnych</w:t>
            </w:r>
          </w:p>
          <w:p w14:paraId="56832A06" w14:textId="77777777" w:rsidR="008A3B4B" w:rsidRDefault="008A3B4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69E9FB" w14:textId="77777777" w:rsidR="00F33F05" w:rsidRPr="00BC1776" w:rsidRDefault="00F33F05" w:rsidP="00F33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394219A0" w14:textId="77777777" w:rsidR="00F33F05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E7FE" w14:textId="786F7C95" w:rsidR="005B7FE1" w:rsidRPr="00BC1776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8A3B4B">
              <w:rPr>
                <w:rFonts w:ascii="Times New Roman" w:hAnsi="Times New Roman" w:cs="Times New Roman"/>
                <w:sz w:val="24"/>
                <w:szCs w:val="24"/>
              </w:rPr>
              <w:t>52 463</w:t>
            </w:r>
            <w:r w:rsidR="00EC5C1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C26825" w:rsidRPr="00553911" w14:paraId="75658B9F" w14:textId="77777777" w:rsidTr="00F33F05">
        <w:tc>
          <w:tcPr>
            <w:tcW w:w="1526" w:type="dxa"/>
          </w:tcPr>
          <w:p w14:paraId="11C4713B" w14:textId="77777777" w:rsidR="00C26825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  <w:tc>
          <w:tcPr>
            <w:tcW w:w="5812" w:type="dxa"/>
          </w:tcPr>
          <w:p w14:paraId="3838ADCA" w14:textId="3B2B3069" w:rsidR="00F33F05" w:rsidRDefault="003112E4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:</w:t>
            </w:r>
          </w:p>
          <w:p w14:paraId="29CD1D34" w14:textId="62552BF5" w:rsidR="00F33F05" w:rsidRDefault="003112E4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posażenia gabinetów geografii, biologii, fizyki i chemii</w:t>
            </w:r>
          </w:p>
          <w:p w14:paraId="59EC729D" w14:textId="39E5649B" w:rsidR="003112E4" w:rsidRDefault="003112E4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posażenia gabinetu pedagoga i logopedy</w:t>
            </w:r>
          </w:p>
          <w:p w14:paraId="3003C7D7" w14:textId="68B0FCB5" w:rsidR="003112E4" w:rsidRDefault="003112E4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posażenia kuchni</w:t>
            </w:r>
          </w:p>
          <w:p w14:paraId="78750F97" w14:textId="61ECC538" w:rsidR="003112E4" w:rsidRDefault="003112E4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posażenia warsztatu konserwatora</w:t>
            </w:r>
          </w:p>
          <w:p w14:paraId="0750B30E" w14:textId="77777777" w:rsidR="003112E4" w:rsidRDefault="003112E4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ablic interaktywnych do 4 gabinetów</w:t>
            </w:r>
          </w:p>
          <w:p w14:paraId="7264A987" w14:textId="301C1C35" w:rsidR="003112E4" w:rsidRPr="00F33F05" w:rsidRDefault="003112E4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ablic ogłoszeniowych na korytarze szkolne</w:t>
            </w:r>
          </w:p>
          <w:p w14:paraId="3CE61754" w14:textId="77777777" w:rsidR="000F381E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219B746" w14:textId="77777777" w:rsidR="00F33F05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D665" w14:textId="1419C4D9" w:rsidR="000F381E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3112E4">
              <w:rPr>
                <w:rFonts w:ascii="Times New Roman" w:hAnsi="Times New Roman" w:cs="Times New Roman"/>
                <w:sz w:val="24"/>
                <w:szCs w:val="24"/>
              </w:rPr>
              <w:t>101 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582803" w:rsidRPr="00553911" w14:paraId="5F8398B3" w14:textId="77777777" w:rsidTr="00F33F05">
        <w:tc>
          <w:tcPr>
            <w:tcW w:w="1526" w:type="dxa"/>
          </w:tcPr>
          <w:p w14:paraId="53AA5609" w14:textId="77777777" w:rsidR="00582803" w:rsidRDefault="00582803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ła Podstawowa  Nr 3 </w:t>
            </w:r>
          </w:p>
          <w:p w14:paraId="48B37A1A" w14:textId="77777777" w:rsidR="00F33F05" w:rsidRPr="00BC1776" w:rsidRDefault="00F33F0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84496D" w14:textId="3ED84140" w:rsidR="00582803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nawierzchni na placu apelowym i w ciągach komunikacyjnych przed szkołą</w:t>
            </w:r>
          </w:p>
          <w:p w14:paraId="094C00FB" w14:textId="3382DBF0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wykładzin podłogowych w salach lekcyjnych</w:t>
            </w:r>
          </w:p>
          <w:p w14:paraId="3E3C4A86" w14:textId="79D07338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l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cyjnych i naprawy bieżące</w:t>
            </w:r>
          </w:p>
          <w:p w14:paraId="071DE960" w14:textId="70717499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:</w:t>
            </w:r>
          </w:p>
          <w:p w14:paraId="4B92F204" w14:textId="139452F6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putera</w:t>
            </w:r>
          </w:p>
          <w:p w14:paraId="3C3F53BA" w14:textId="47B5F668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łów uczniowskich</w:t>
            </w:r>
          </w:p>
          <w:p w14:paraId="62A8C4A7" w14:textId="4F5C7635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zeseł dla uczniów</w:t>
            </w:r>
          </w:p>
          <w:p w14:paraId="061FAABE" w14:textId="38AC1A93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7E5E97C" w14:textId="77777777" w:rsidR="00F33F05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DED7" w14:textId="4D56E387" w:rsidR="00582803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3112E4">
              <w:rPr>
                <w:rFonts w:ascii="Times New Roman" w:hAnsi="Times New Roman" w:cs="Times New Roman"/>
                <w:sz w:val="24"/>
                <w:szCs w:val="24"/>
              </w:rPr>
              <w:t xml:space="preserve">160 587 </w:t>
            </w:r>
            <w:r w:rsidR="00AC5A3D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B7FE1" w:rsidRPr="00553911" w14:paraId="5AFC97E6" w14:textId="77777777" w:rsidTr="00F33F05">
        <w:tc>
          <w:tcPr>
            <w:tcW w:w="1526" w:type="dxa"/>
          </w:tcPr>
          <w:p w14:paraId="5685E684" w14:textId="77777777" w:rsidR="005B7FE1" w:rsidRPr="00BC1776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5812" w:type="dxa"/>
          </w:tcPr>
          <w:p w14:paraId="69E92779" w14:textId="371AEEFC" w:rsidR="003C621D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2E4">
              <w:rPr>
                <w:rFonts w:ascii="Times New Roman" w:hAnsi="Times New Roman" w:cs="Times New Roman"/>
                <w:sz w:val="24"/>
                <w:szCs w:val="24"/>
              </w:rPr>
              <w:t>remont boiska szkolnego</w:t>
            </w:r>
          </w:p>
          <w:p w14:paraId="1F4F0E85" w14:textId="7F9BAE42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pompy pieca CO</w:t>
            </w:r>
          </w:p>
          <w:p w14:paraId="12790E6B" w14:textId="04CDC07F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instalacji wodociągowej</w:t>
            </w:r>
          </w:p>
          <w:p w14:paraId="645E7996" w14:textId="1D672203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dania konserwatorskie dotyczące malowania korytarzy</w:t>
            </w:r>
          </w:p>
          <w:p w14:paraId="18907E2C" w14:textId="28329FFF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424">
              <w:rPr>
                <w:rFonts w:ascii="Times New Roman" w:hAnsi="Times New Roman" w:cs="Times New Roman"/>
                <w:sz w:val="24"/>
                <w:szCs w:val="24"/>
              </w:rPr>
              <w:t>modernizacja monitoringu</w:t>
            </w:r>
          </w:p>
          <w:p w14:paraId="3930C4A4" w14:textId="17A6813B" w:rsidR="000A4424" w:rsidRDefault="000A442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bramy metalowej wraz z montażem</w:t>
            </w:r>
          </w:p>
          <w:p w14:paraId="309C3EC6" w14:textId="77777777" w:rsidR="005A05FB" w:rsidRDefault="005A05F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:</w:t>
            </w:r>
          </w:p>
          <w:p w14:paraId="75210865" w14:textId="2DE1DABD"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A44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ek uczniowskich</w:t>
            </w:r>
          </w:p>
          <w:p w14:paraId="75AF7E2A" w14:textId="498E85F7" w:rsidR="005A05FB" w:rsidRDefault="000A4424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rzętu komputerowego dla księgowej</w:t>
            </w:r>
          </w:p>
          <w:p w14:paraId="245AA2A6" w14:textId="7BB62D38" w:rsidR="000A4424" w:rsidRDefault="000A4424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rogramowania Office 2019 na 17 stanowisk</w:t>
            </w:r>
          </w:p>
          <w:p w14:paraId="16F1AB0B" w14:textId="3D94E514" w:rsidR="000A4424" w:rsidRDefault="000A4424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głośnienia wraz z projektorem</w:t>
            </w:r>
          </w:p>
          <w:p w14:paraId="1424FAD3" w14:textId="4528DA33" w:rsidR="000A4424" w:rsidRDefault="000A4424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posażenia  kuchni</w:t>
            </w:r>
          </w:p>
          <w:p w14:paraId="7B732164" w14:textId="2AF5708D" w:rsidR="000A4424" w:rsidRDefault="000A4424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bli d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5</w:t>
            </w:r>
          </w:p>
          <w:p w14:paraId="24EBA49F" w14:textId="69EF3E74" w:rsidR="000A4424" w:rsidRPr="005A05FB" w:rsidRDefault="000A4424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ławeczek korytarzowych</w:t>
            </w:r>
          </w:p>
          <w:p w14:paraId="6887FBA7" w14:textId="77777777" w:rsidR="000F381E" w:rsidRPr="00BC1776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3CE332C" w14:textId="77777777" w:rsidR="005A05FB" w:rsidRDefault="005A05FB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E0257" w14:textId="0B465398" w:rsidR="005B7FE1" w:rsidRPr="00BC1776" w:rsidRDefault="005A05FB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0A4424">
              <w:rPr>
                <w:rFonts w:ascii="Times New Roman" w:hAnsi="Times New Roman" w:cs="Times New Roman"/>
                <w:sz w:val="24"/>
                <w:szCs w:val="24"/>
              </w:rPr>
              <w:t>144 890</w:t>
            </w:r>
            <w:r w:rsidR="0058280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275C39A8" w14:textId="77777777"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1CB97A" w14:textId="77777777" w:rsidR="00A55374" w:rsidRPr="002403A1" w:rsidRDefault="00A5537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0F586F" w14:textId="77777777"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4DC05511" w14:textId="784BBAF7" w:rsidR="003429DE" w:rsidRPr="004960E3" w:rsidRDefault="003429DE" w:rsidP="003429DE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egzaminu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s VIII w roku 2</w:t>
      </w:r>
      <w:r w:rsidR="000A44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</w:p>
    <w:p w14:paraId="668C5699" w14:textId="77777777" w:rsidR="003429DE" w:rsidRDefault="003429DE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30E31B3A" w14:textId="77777777" w:rsidR="003429DE" w:rsidRPr="003429DE" w:rsidRDefault="003429DE" w:rsidP="003429D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382"/>
        <w:gridCol w:w="1382"/>
        <w:gridCol w:w="1382"/>
        <w:gridCol w:w="1392"/>
        <w:gridCol w:w="1549"/>
        <w:gridCol w:w="1379"/>
      </w:tblGrid>
      <w:tr w:rsidR="003429DE" w:rsidRPr="003429DE" w14:paraId="1C78F46F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C47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/pozio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2E8DA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14:paraId="6E9BE1B6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 1</w:t>
            </w:r>
          </w:p>
          <w:p w14:paraId="6D2F003F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2957EA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14:paraId="301E7C8F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2</w:t>
            </w:r>
          </w:p>
          <w:p w14:paraId="1C9D378B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688ECF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14:paraId="043B87B3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3</w:t>
            </w:r>
          </w:p>
          <w:p w14:paraId="7AD19219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280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powiatu</w:t>
            </w:r>
          </w:p>
          <w:p w14:paraId="033E5770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1C7D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  <w:p w14:paraId="512A8EC0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414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        w kraju</w:t>
            </w:r>
          </w:p>
          <w:p w14:paraId="3DE1DA1A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429DE" w:rsidRPr="003429DE" w14:paraId="1A51AECB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9C2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1439A" w14:textId="60F2AF50"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0A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,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BB228B" w14:textId="37921B59"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0A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,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8FFCB" w14:textId="2F876BD4" w:rsidR="003429DE" w:rsidRPr="003429DE" w:rsidRDefault="000A4424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EBA8" w14:textId="65A1BDC2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A44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6EDC" w14:textId="77DE3B20" w:rsidR="003429DE" w:rsidRPr="003429DE" w:rsidRDefault="003A6397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DE3E" w14:textId="0D374CCB" w:rsidR="003429DE" w:rsidRPr="003429DE" w:rsidRDefault="003A6397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</w:tr>
      <w:tr w:rsidR="003429DE" w:rsidRPr="003429DE" w14:paraId="16042B51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30C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DE122" w14:textId="5588659D" w:rsidR="003429DE" w:rsidRPr="003429DE" w:rsidRDefault="000A4424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,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D28CCD" w14:textId="57BE3F89" w:rsidR="000A4424" w:rsidRPr="003429DE" w:rsidRDefault="003429DE" w:rsidP="000A442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0A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,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057D6" w14:textId="3CE6AA95" w:rsidR="003429DE" w:rsidRPr="003429DE" w:rsidRDefault="000A4424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B88" w14:textId="7B4BFFF6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</w:t>
            </w:r>
            <w:r w:rsidR="000A44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227E" w14:textId="6C798D92" w:rsidR="003429DE" w:rsidRPr="003429DE" w:rsidRDefault="003A6397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,93</w:t>
            </w:r>
            <w:r w:rsidR="003429DE"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E655" w14:textId="0CD6A77C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A6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3429DE" w:rsidRPr="003429DE" w14:paraId="355479BF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423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01805" w14:textId="01A8B046"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0A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,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464179" w14:textId="5970C160" w:rsidR="003429DE" w:rsidRPr="003429DE" w:rsidRDefault="000A4424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,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A87A3" w14:textId="541C2136" w:rsidR="003429DE" w:rsidRPr="003429DE" w:rsidRDefault="000A4424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965" w14:textId="629BC9EE" w:rsidR="003429DE" w:rsidRPr="003429DE" w:rsidRDefault="000A4424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6816" w14:textId="59C449D7" w:rsidR="003429DE" w:rsidRPr="003429DE" w:rsidRDefault="003A6397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D927" w14:textId="00A22E3C" w:rsidR="003429DE" w:rsidRPr="003429DE" w:rsidRDefault="003A6397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</w:tr>
      <w:tr w:rsidR="003429DE" w:rsidRPr="003429DE" w14:paraId="3ECCF8AF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604B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ADD0CD" w14:textId="4182D6A0" w:rsidR="000A4424" w:rsidRPr="003429DE" w:rsidRDefault="000A4424" w:rsidP="000A442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2FFAC1" w14:textId="453C4EC9" w:rsidR="003429DE" w:rsidRPr="003429DE" w:rsidRDefault="000A4424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,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36D05" w14:textId="2E35B994" w:rsidR="003429DE" w:rsidRPr="003429DE" w:rsidRDefault="000A4424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276C" w14:textId="1053BF4B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A6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079B" w14:textId="3FF4D8E2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A6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8B54" w14:textId="30BB5B01" w:rsidR="003429DE" w:rsidRPr="003429DE" w:rsidRDefault="003A6397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</w:tr>
    </w:tbl>
    <w:p w14:paraId="586D2797" w14:textId="77777777"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6E94B9C6" w14:textId="77777777"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5AA7CCAD" w14:textId="77777777"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7263EA7A" w14:textId="77777777"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Garamond" w:eastAsia="Times New Roman" w:hAnsi="Garamond" w:cs="Times New Roman"/>
          <w:b/>
          <w:bCs/>
          <w:noProof/>
          <w:sz w:val="32"/>
          <w:szCs w:val="32"/>
          <w:lang w:eastAsia="pl-PL"/>
        </w:rPr>
        <w:lastRenderedPageBreak/>
        <w:drawing>
          <wp:inline distT="0" distB="0" distL="0" distR="0" wp14:anchorId="532B19FA" wp14:editId="48FF625E">
            <wp:extent cx="5486400" cy="32004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273E28" w14:textId="77777777" w:rsidR="009A37EB" w:rsidRDefault="009A37EB" w:rsidP="009A3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887DD7" w14:textId="1C8AF33A" w:rsidR="009A37EB" w:rsidRPr="00054727" w:rsidRDefault="009A37EB" w:rsidP="009A3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res </w:t>
      </w:r>
      <w:r w:rsidR="003A63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i</w:t>
      </w:r>
      <w:r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egzaminu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s VIII  w: SP1, SP2 i SP3 w roku 20</w:t>
      </w:r>
      <w:r w:rsidR="003A63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porównaniu z</w:t>
      </w:r>
      <w:r w:rsidR="00487C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ami w powiecie</w:t>
      </w:r>
    </w:p>
    <w:p w14:paraId="09507DF2" w14:textId="77777777"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6FFC6269" w14:textId="347B424D" w:rsidR="00487C5F" w:rsidRDefault="00A51272" w:rsidP="004960E3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Hlk54864315"/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pisemnych egzaminów maturalnych uczniów LO im. Bolesława</w:t>
      </w:r>
      <w:r w:rsidR="0093634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hrobrego w Gubinie w roku 20</w:t>
      </w:r>
      <w:r w:rsidR="003A63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 sesja wiosenna  )      </w:t>
      </w:r>
    </w:p>
    <w:p w14:paraId="40584A82" w14:textId="77777777" w:rsidR="004960E3" w:rsidRPr="004960E3" w:rsidRDefault="00A51272" w:rsidP="00487C5F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bookmarkEnd w:id="0"/>
    <w:p w14:paraId="179A4950" w14:textId="67BA3DF8" w:rsidR="003A6397" w:rsidRDefault="003A6397" w:rsidP="003A6397">
      <w:pPr>
        <w:pStyle w:val="Bezodstpw"/>
      </w:pPr>
    </w:p>
    <w:tbl>
      <w:tblPr>
        <w:tblW w:w="0" w:type="auto"/>
        <w:tblInd w:w="-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32"/>
        <w:gridCol w:w="522"/>
        <w:gridCol w:w="994"/>
        <w:gridCol w:w="742"/>
        <w:gridCol w:w="730"/>
        <w:gridCol w:w="975"/>
        <w:gridCol w:w="795"/>
        <w:gridCol w:w="942"/>
      </w:tblGrid>
      <w:tr w:rsidR="003A6397" w14:paraId="26A29904" w14:textId="77777777" w:rsidTr="00871401">
        <w:trPr>
          <w:trHeight w:val="697"/>
        </w:trPr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4FB334B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Przedmiot 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3EB84B0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18"/>
                <w:szCs w:val="18"/>
              </w:rPr>
              <w:t>Ilość zdających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D4E0F81" w14:textId="77777777" w:rsidR="003A6397" w:rsidRDefault="003A6397" w:rsidP="00871401">
            <w:pPr>
              <w:pStyle w:val="Bezodstpw"/>
            </w:pPr>
            <w:r>
              <w:rPr>
                <w:rFonts w:ascii="Garamond" w:hAnsi="Garamond" w:cs="Garamond"/>
                <w:sz w:val="16"/>
                <w:szCs w:val="16"/>
              </w:rPr>
              <w:t>Wynik LO</w:t>
            </w:r>
          </w:p>
          <w:p w14:paraId="36B5B137" w14:textId="77777777" w:rsidR="003A6397" w:rsidRDefault="003A6397" w:rsidP="00871401">
            <w:pPr>
              <w:pStyle w:val="Bezodstpw"/>
            </w:pPr>
            <w:r>
              <w:rPr>
                <w:rFonts w:ascii="Garamond" w:hAnsi="Garamond" w:cs="Garamond"/>
                <w:sz w:val="16"/>
                <w:szCs w:val="16"/>
              </w:rPr>
              <w:t>im. B. Chrobrego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35C4D70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18"/>
                <w:szCs w:val="18"/>
              </w:rPr>
              <w:t>stanin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713C650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16"/>
                <w:szCs w:val="16"/>
              </w:rPr>
              <w:t>Wyniki krajowy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CABB206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16"/>
                <w:szCs w:val="16"/>
              </w:rPr>
              <w:t>Wyniki okręgu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1D9442E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16"/>
                <w:szCs w:val="16"/>
              </w:rPr>
              <w:t>Wyniki woj. lub.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71974CB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Wyniki powiatu </w:t>
            </w:r>
            <w:proofErr w:type="spellStart"/>
            <w:r>
              <w:rPr>
                <w:rFonts w:ascii="Garamond" w:hAnsi="Garamond" w:cs="Garamond"/>
                <w:sz w:val="16"/>
                <w:szCs w:val="16"/>
              </w:rPr>
              <w:t>kroś</w:t>
            </w:r>
            <w:proofErr w:type="spellEnd"/>
            <w:r>
              <w:rPr>
                <w:rFonts w:ascii="Garamond" w:hAnsi="Garamond" w:cs="Garamond"/>
                <w:sz w:val="16"/>
                <w:szCs w:val="16"/>
              </w:rPr>
              <w:t>.</w:t>
            </w:r>
          </w:p>
        </w:tc>
      </w:tr>
      <w:tr w:rsidR="003A6397" w14:paraId="0CF1CEC3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6D4FF4D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j. polski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453066F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1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02ACBE2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2,57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4DC64C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6142C85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2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EFCC38F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1,81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1E7053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1,02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6C0C927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4,59%</w:t>
            </w:r>
          </w:p>
        </w:tc>
      </w:tr>
      <w:tr w:rsidR="003A6397" w14:paraId="7C90135B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395D067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j. polski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568D6CA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204AEEA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72,5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8B7354E" w14:textId="77777777" w:rsidR="003A6397" w:rsidRDefault="003A6397" w:rsidP="00871401">
            <w:pPr>
              <w:snapToGrid w:val="0"/>
              <w:spacing w:after="0"/>
              <w:jc w:val="center"/>
            </w:pPr>
            <w:r>
              <w:rPr>
                <w:rFonts w:ascii="Garamond" w:eastAsia="Calibri" w:hAnsi="Garamond" w:cs="Garamond"/>
              </w:rPr>
              <w:t>6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784B332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7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8DB7867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5,27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6A6EF32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4,45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D331A99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9,41%</w:t>
            </w:r>
          </w:p>
        </w:tc>
      </w:tr>
      <w:tr w:rsidR="003A6397" w14:paraId="253C16C0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E43779B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matematyka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D503E5D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1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A755372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1.20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20F1834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82049E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2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9C0C411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9,75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32E9825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8,96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D8F805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2,66%</w:t>
            </w:r>
          </w:p>
        </w:tc>
      </w:tr>
      <w:tr w:rsidR="003A6397" w14:paraId="0E29F100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D41889D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matematyka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6229FB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1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956F20D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9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7908EC7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FC228A8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4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69E8FFF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9,08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C06F0B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7,67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14E9154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2,46%</w:t>
            </w:r>
          </w:p>
        </w:tc>
      </w:tr>
      <w:tr w:rsidR="003A6397" w14:paraId="0FA14C7A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A0F4A4A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j. ang.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7A1E90D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8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9766E6A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68,28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F76B86B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88DA786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71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D60CAE5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70,4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5549FEA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71,09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A879D11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60,60%</w:t>
            </w:r>
          </w:p>
        </w:tc>
      </w:tr>
      <w:tr w:rsidR="003A6397" w14:paraId="66034AC1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9FF99BF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j. ang.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DB9FB6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3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2EF1935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7,2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9A6B7D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BE82FD6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6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5802F70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5,72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1A8978D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5,22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BCB0171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5,46%</w:t>
            </w:r>
          </w:p>
        </w:tc>
      </w:tr>
      <w:tr w:rsidR="003A6397" w14:paraId="204FCECD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757ADF3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j. niem.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9B902F7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3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9B3A6B4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71,20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C0F3395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6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E3AE66B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5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4A68A7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1,04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41B9B60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3,39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2249409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8,31%</w:t>
            </w:r>
          </w:p>
        </w:tc>
      </w:tr>
      <w:tr w:rsidR="003A6397" w14:paraId="49CBBCF2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0BD446C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j. niem.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7F6B4A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E7E620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63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184B409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AFBAE56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6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45BF6C0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0,04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71617F6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9,73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5A22E01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3%</w:t>
            </w:r>
          </w:p>
        </w:tc>
      </w:tr>
      <w:tr w:rsidR="003A6397" w14:paraId="55470EDA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81C6EED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>biologia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5D839D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7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3309CD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6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AFEB25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80D58BA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3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311A13A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1,09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662F6C1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8,74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DA104E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4,83%</w:t>
            </w:r>
          </w:p>
        </w:tc>
      </w:tr>
      <w:tr w:rsidR="003A6397" w14:paraId="5D812061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211ACB8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Chemia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B1BDB6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4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6BD8A24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4,58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0693AA2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FFB0B20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8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CE6C642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5,95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C50AEF6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9,01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E54FD2B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5,44%</w:t>
            </w:r>
          </w:p>
        </w:tc>
      </w:tr>
      <w:tr w:rsidR="003A6397" w14:paraId="6973CA40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DC40733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lastRenderedPageBreak/>
              <w:t xml:space="preserve">Fizyka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45500D4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C0D7B90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2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C4A2624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3A62366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4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7A8BE3F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2,67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F974795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2,02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9A21105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7%</w:t>
            </w:r>
          </w:p>
        </w:tc>
      </w:tr>
      <w:tr w:rsidR="003A6397" w14:paraId="18A10BEF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A22E680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Geografia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7F16988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7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36A669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0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3EF7790" w14:textId="77777777" w:rsidR="003A6397" w:rsidRDefault="003A6397" w:rsidP="00871401">
            <w:pPr>
              <w:snapToGrid w:val="0"/>
              <w:spacing w:after="0"/>
              <w:jc w:val="center"/>
            </w:pPr>
            <w:r>
              <w:rPr>
                <w:rFonts w:ascii="Garamond" w:eastAsia="Calibri" w:hAnsi="Garamond" w:cs="Garamond"/>
              </w:rPr>
              <w:t>6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4CACA0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1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2B5F637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8,98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9B37D3E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0,20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5D85E28" w14:textId="77777777" w:rsidR="003A6397" w:rsidRDefault="003A6397" w:rsidP="00871401">
            <w:pPr>
              <w:snapToGrid w:val="0"/>
              <w:spacing w:after="0"/>
              <w:jc w:val="center"/>
            </w:pPr>
            <w:r>
              <w:rPr>
                <w:rFonts w:ascii="Garamond" w:eastAsia="Calibri" w:hAnsi="Garamond" w:cs="Garamond"/>
              </w:rPr>
              <w:t>13,59%</w:t>
            </w:r>
          </w:p>
        </w:tc>
      </w:tr>
      <w:tr w:rsidR="003A6397" w14:paraId="78A9036B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5539CC6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Informatyka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3B246AD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94E204F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0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53A38CA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5A158C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9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9D88BE3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8,71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37B4E06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1,80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C6CE563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3%</w:t>
            </w:r>
          </w:p>
        </w:tc>
      </w:tr>
      <w:tr w:rsidR="003A6397" w14:paraId="0C6245E8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6F514D7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WOS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32D1E0D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5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4E6970F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9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D3E1F73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3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3495910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9%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FEAB64C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5,04%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A604246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24,43%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9DB47E8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14,81%</w:t>
            </w:r>
          </w:p>
        </w:tc>
      </w:tr>
      <w:tr w:rsidR="003A6397" w14:paraId="0E3D988C" w14:textId="77777777" w:rsidTr="00871401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12098B8" w14:textId="77777777" w:rsidR="003A6397" w:rsidRDefault="003A6397" w:rsidP="00871401">
            <w:pPr>
              <w:spacing w:line="240" w:lineRule="auto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Historia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A8F909A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0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0AB41E9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-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50C3294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-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FFD34AD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-</w:t>
            </w:r>
          </w:p>
        </w:tc>
        <w:tc>
          <w:tcPr>
            <w:tcW w:w="9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FDABF25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-</w:t>
            </w:r>
          </w:p>
        </w:tc>
        <w:tc>
          <w:tcPr>
            <w:tcW w:w="79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5E3B04D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-</w:t>
            </w:r>
          </w:p>
        </w:tc>
        <w:tc>
          <w:tcPr>
            <w:tcW w:w="9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AEF6D37" w14:textId="77777777" w:rsidR="003A6397" w:rsidRDefault="003A6397" w:rsidP="00871401">
            <w:pPr>
              <w:snapToGrid w:val="0"/>
              <w:spacing w:line="240" w:lineRule="auto"/>
              <w:jc w:val="center"/>
            </w:pPr>
            <w:r>
              <w:rPr>
                <w:rFonts w:ascii="Garamond" w:eastAsia="Calibri" w:hAnsi="Garamond" w:cs="Garamond"/>
              </w:rPr>
              <w:t>-</w:t>
            </w:r>
          </w:p>
        </w:tc>
      </w:tr>
    </w:tbl>
    <w:p w14:paraId="6C11E3DC" w14:textId="77777777" w:rsidR="003A6397" w:rsidRDefault="003A6397" w:rsidP="003A6397">
      <w:pPr>
        <w:spacing w:before="280" w:after="0" w:line="240" w:lineRule="auto"/>
        <w:rPr>
          <w:rFonts w:cs="Calibri"/>
          <w:lang w:eastAsia="zh-CN"/>
        </w:rPr>
      </w:pPr>
      <w:r>
        <w:rPr>
          <w:rFonts w:ascii="Garamond" w:hAnsi="Garamond" w:cs="Garamond"/>
          <w:sz w:val="24"/>
          <w:szCs w:val="24"/>
        </w:rPr>
        <w:t xml:space="preserve">Do egzaminu maturalnego przystąpiło 41 absolwentów, zdało egzamin 34 absolwentów, co stanowi 83%, w skali kraju zdawalność w liceach wyniosła 81,10%. </w:t>
      </w:r>
    </w:p>
    <w:p w14:paraId="055F6730" w14:textId="77777777" w:rsidR="003A6397" w:rsidRDefault="003A6397" w:rsidP="003A6397">
      <w:pPr>
        <w:autoSpaceDE w:val="0"/>
        <w:spacing w:after="0" w:line="24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2155D4FB" w14:textId="77777777"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86092" w14:textId="77777777"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28459" w14:textId="396D65CF" w:rsidR="002C1968" w:rsidRDefault="002C1968" w:rsidP="002C1968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trole nadzoru pedagogicznego przeprowadzone w roku szkolnym 2019/2020</w:t>
      </w:r>
    </w:p>
    <w:p w14:paraId="1CC1B48C" w14:textId="77777777" w:rsidR="005D60FF" w:rsidRDefault="005D60FF" w:rsidP="005D60F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Szkoła Podstawowa Nr 1 im. Mikołaja Kopernika </w:t>
      </w:r>
    </w:p>
    <w:p w14:paraId="34D730DE" w14:textId="753738C0" w:rsidR="005D60FF" w:rsidRDefault="005D60FF" w:rsidP="005D60F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9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kontrola zgodności z przepisami organizowania zajęć w grupie 5 uczniów oraz udzielania pomocy psychologiczno-pedagogicznej w formie zindywidualizowanej ścieżki kształc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2C1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zaleceń pokontrolnych</w:t>
      </w:r>
    </w:p>
    <w:p w14:paraId="628926F1" w14:textId="05DF96C2" w:rsidR="005D60FF" w:rsidRPr="005D60FF" w:rsidRDefault="005D60FF" w:rsidP="005D60FF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pracy dyrektora szkoły, analiza dokumentacji, ogląd szkoły.</w:t>
      </w:r>
    </w:p>
    <w:p w14:paraId="7F711ACD" w14:textId="77777777" w:rsidR="005D60FF" w:rsidRDefault="005D60FF" w:rsidP="002C196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E19F5B" w14:textId="77777777" w:rsidR="005D60FF" w:rsidRDefault="005D60FF" w:rsidP="002C196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) </w:t>
      </w:r>
      <w:r w:rsidR="002C1968" w:rsidRPr="002C1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3 z Oddziałami Integracyjnymi</w:t>
      </w:r>
    </w:p>
    <w:p w14:paraId="147C647A" w14:textId="4E38249E" w:rsidR="002C1968" w:rsidRPr="002C1968" w:rsidRDefault="002C1968" w:rsidP="002C196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19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kontrola zgodności z przepisami organizowania zajęć w grupie 5 uczniów oraz udzielania pomocy psychologiczno-pedagogicznej w formie zindywidualizowanej ścieżki kształc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2C1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zaleceń pokontrolnych.</w:t>
      </w:r>
    </w:p>
    <w:p w14:paraId="158C0561" w14:textId="77777777" w:rsidR="002C1968" w:rsidRPr="002C1968" w:rsidRDefault="002C1968" w:rsidP="002C1968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19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BFDB481" w14:textId="3C862E7F" w:rsidR="00656E16" w:rsidRPr="00656E16" w:rsidRDefault="00656E16" w:rsidP="002C1968">
      <w:pPr>
        <w:spacing w:after="0"/>
        <w:ind w:left="720"/>
        <w:rPr>
          <w:rFonts w:ascii="Calibri" w:eastAsia="Times New Roman" w:hAnsi="Calibri" w:cs="Times New Roman"/>
          <w:lang w:eastAsia="pl-PL"/>
        </w:rPr>
      </w:pPr>
    </w:p>
    <w:sectPr w:rsidR="00656E16" w:rsidRPr="00656E16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5E3C" w14:textId="77777777" w:rsidR="006927FC" w:rsidRDefault="006927FC" w:rsidP="00777AA0">
      <w:pPr>
        <w:spacing w:after="0" w:line="240" w:lineRule="auto"/>
      </w:pPr>
      <w:r>
        <w:separator/>
      </w:r>
    </w:p>
  </w:endnote>
  <w:endnote w:type="continuationSeparator" w:id="0">
    <w:p w14:paraId="11C91A54" w14:textId="77777777" w:rsidR="006927FC" w:rsidRDefault="006927FC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87E37" w14:textId="77777777" w:rsidR="006927FC" w:rsidRDefault="006927FC" w:rsidP="00777AA0">
      <w:pPr>
        <w:spacing w:after="0" w:line="240" w:lineRule="auto"/>
      </w:pPr>
      <w:r>
        <w:separator/>
      </w:r>
    </w:p>
  </w:footnote>
  <w:footnote w:type="continuationSeparator" w:id="0">
    <w:p w14:paraId="2967E8F3" w14:textId="77777777" w:rsidR="006927FC" w:rsidRDefault="006927FC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12D3"/>
    <w:multiLevelType w:val="hybridMultilevel"/>
    <w:tmpl w:val="ACBAE0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20CA"/>
    <w:multiLevelType w:val="hybridMultilevel"/>
    <w:tmpl w:val="1B82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476"/>
    <w:multiLevelType w:val="hybridMultilevel"/>
    <w:tmpl w:val="2D707634"/>
    <w:lvl w:ilvl="0" w:tplc="941A2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559"/>
    <w:multiLevelType w:val="hybridMultilevel"/>
    <w:tmpl w:val="1D72E9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38A2"/>
    <w:multiLevelType w:val="hybridMultilevel"/>
    <w:tmpl w:val="DE4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A01"/>
    <w:multiLevelType w:val="hybridMultilevel"/>
    <w:tmpl w:val="BE8A4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3F48"/>
    <w:multiLevelType w:val="hybridMultilevel"/>
    <w:tmpl w:val="FC842274"/>
    <w:lvl w:ilvl="0" w:tplc="8FA2C3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BE"/>
    <w:rsid w:val="000002B4"/>
    <w:rsid w:val="00002164"/>
    <w:rsid w:val="00003C0F"/>
    <w:rsid w:val="00005712"/>
    <w:rsid w:val="000106B3"/>
    <w:rsid w:val="00014279"/>
    <w:rsid w:val="000379C1"/>
    <w:rsid w:val="00041482"/>
    <w:rsid w:val="00052A8E"/>
    <w:rsid w:val="00054727"/>
    <w:rsid w:val="000549E1"/>
    <w:rsid w:val="00064F2C"/>
    <w:rsid w:val="00072F18"/>
    <w:rsid w:val="000760C0"/>
    <w:rsid w:val="000877CC"/>
    <w:rsid w:val="00096F89"/>
    <w:rsid w:val="000A4424"/>
    <w:rsid w:val="000B4978"/>
    <w:rsid w:val="000B4CB3"/>
    <w:rsid w:val="000C2ED5"/>
    <w:rsid w:val="000C7419"/>
    <w:rsid w:val="000F381E"/>
    <w:rsid w:val="0010185B"/>
    <w:rsid w:val="0012318D"/>
    <w:rsid w:val="00124DA6"/>
    <w:rsid w:val="0012797C"/>
    <w:rsid w:val="001413EF"/>
    <w:rsid w:val="00142A37"/>
    <w:rsid w:val="00147F22"/>
    <w:rsid w:val="0017277F"/>
    <w:rsid w:val="00173001"/>
    <w:rsid w:val="00177EC5"/>
    <w:rsid w:val="001A2B55"/>
    <w:rsid w:val="001C0525"/>
    <w:rsid w:val="001C5A19"/>
    <w:rsid w:val="001D68BF"/>
    <w:rsid w:val="001D7CFA"/>
    <w:rsid w:val="001E74C2"/>
    <w:rsid w:val="001F4AF0"/>
    <w:rsid w:val="001F5EAF"/>
    <w:rsid w:val="0021029A"/>
    <w:rsid w:val="00236171"/>
    <w:rsid w:val="002403A1"/>
    <w:rsid w:val="00280C41"/>
    <w:rsid w:val="00295FF8"/>
    <w:rsid w:val="002B297B"/>
    <w:rsid w:val="002B391F"/>
    <w:rsid w:val="002C1968"/>
    <w:rsid w:val="002D1F31"/>
    <w:rsid w:val="002D7382"/>
    <w:rsid w:val="002D7D93"/>
    <w:rsid w:val="002E73E9"/>
    <w:rsid w:val="002F776D"/>
    <w:rsid w:val="003112E4"/>
    <w:rsid w:val="00312474"/>
    <w:rsid w:val="00320D75"/>
    <w:rsid w:val="003217D0"/>
    <w:rsid w:val="003429DE"/>
    <w:rsid w:val="003430A1"/>
    <w:rsid w:val="00343F25"/>
    <w:rsid w:val="00345B7D"/>
    <w:rsid w:val="003467C6"/>
    <w:rsid w:val="00351702"/>
    <w:rsid w:val="00357624"/>
    <w:rsid w:val="00362F76"/>
    <w:rsid w:val="00364982"/>
    <w:rsid w:val="00371C7B"/>
    <w:rsid w:val="00373CF1"/>
    <w:rsid w:val="00380590"/>
    <w:rsid w:val="00386810"/>
    <w:rsid w:val="00394B0B"/>
    <w:rsid w:val="00394CAB"/>
    <w:rsid w:val="003A6397"/>
    <w:rsid w:val="003C01E7"/>
    <w:rsid w:val="003C621D"/>
    <w:rsid w:val="003C7965"/>
    <w:rsid w:val="003D605B"/>
    <w:rsid w:val="003F05A7"/>
    <w:rsid w:val="00402261"/>
    <w:rsid w:val="0041742A"/>
    <w:rsid w:val="0042124E"/>
    <w:rsid w:val="00421679"/>
    <w:rsid w:val="0044034E"/>
    <w:rsid w:val="00442E85"/>
    <w:rsid w:val="004460F0"/>
    <w:rsid w:val="004500E1"/>
    <w:rsid w:val="00450451"/>
    <w:rsid w:val="004845EB"/>
    <w:rsid w:val="004847E2"/>
    <w:rsid w:val="00487C5F"/>
    <w:rsid w:val="00493D99"/>
    <w:rsid w:val="004960E3"/>
    <w:rsid w:val="004B3B38"/>
    <w:rsid w:val="004B50FA"/>
    <w:rsid w:val="004D138A"/>
    <w:rsid w:val="004F58BF"/>
    <w:rsid w:val="0050145B"/>
    <w:rsid w:val="005150AD"/>
    <w:rsid w:val="00534245"/>
    <w:rsid w:val="005358A8"/>
    <w:rsid w:val="00540730"/>
    <w:rsid w:val="00553911"/>
    <w:rsid w:val="005560AC"/>
    <w:rsid w:val="00557FDF"/>
    <w:rsid w:val="00582803"/>
    <w:rsid w:val="005848C1"/>
    <w:rsid w:val="005865DD"/>
    <w:rsid w:val="00593BA2"/>
    <w:rsid w:val="00595223"/>
    <w:rsid w:val="0059797E"/>
    <w:rsid w:val="005A05FB"/>
    <w:rsid w:val="005A06DC"/>
    <w:rsid w:val="005A4906"/>
    <w:rsid w:val="005B023B"/>
    <w:rsid w:val="005B571A"/>
    <w:rsid w:val="005B7FE1"/>
    <w:rsid w:val="005C3104"/>
    <w:rsid w:val="005C44FD"/>
    <w:rsid w:val="005D60FF"/>
    <w:rsid w:val="005E03CA"/>
    <w:rsid w:val="005E4484"/>
    <w:rsid w:val="005E5016"/>
    <w:rsid w:val="005E53D2"/>
    <w:rsid w:val="00604A55"/>
    <w:rsid w:val="00630BAA"/>
    <w:rsid w:val="00631B1E"/>
    <w:rsid w:val="00635396"/>
    <w:rsid w:val="006408D4"/>
    <w:rsid w:val="00643A5A"/>
    <w:rsid w:val="006441B1"/>
    <w:rsid w:val="00645A79"/>
    <w:rsid w:val="00656E16"/>
    <w:rsid w:val="00666861"/>
    <w:rsid w:val="006927FC"/>
    <w:rsid w:val="00696E8E"/>
    <w:rsid w:val="006B1FB5"/>
    <w:rsid w:val="006B24EC"/>
    <w:rsid w:val="006B35CA"/>
    <w:rsid w:val="006B412C"/>
    <w:rsid w:val="006F0035"/>
    <w:rsid w:val="006F1C69"/>
    <w:rsid w:val="007017E8"/>
    <w:rsid w:val="0070398D"/>
    <w:rsid w:val="00720FCA"/>
    <w:rsid w:val="007246B1"/>
    <w:rsid w:val="00733576"/>
    <w:rsid w:val="00735FFB"/>
    <w:rsid w:val="00737F50"/>
    <w:rsid w:val="00742A4A"/>
    <w:rsid w:val="00746328"/>
    <w:rsid w:val="007555A2"/>
    <w:rsid w:val="00772AA9"/>
    <w:rsid w:val="00777AA0"/>
    <w:rsid w:val="00786F9D"/>
    <w:rsid w:val="00795669"/>
    <w:rsid w:val="00795C56"/>
    <w:rsid w:val="007960AA"/>
    <w:rsid w:val="007B1982"/>
    <w:rsid w:val="007C03C7"/>
    <w:rsid w:val="007C38CD"/>
    <w:rsid w:val="007C7B6F"/>
    <w:rsid w:val="007C7E0B"/>
    <w:rsid w:val="007D506C"/>
    <w:rsid w:val="008124CD"/>
    <w:rsid w:val="008163F7"/>
    <w:rsid w:val="008164C1"/>
    <w:rsid w:val="00824AF1"/>
    <w:rsid w:val="00827055"/>
    <w:rsid w:val="00843331"/>
    <w:rsid w:val="008475AB"/>
    <w:rsid w:val="00855D40"/>
    <w:rsid w:val="008611EB"/>
    <w:rsid w:val="008742D5"/>
    <w:rsid w:val="0087680B"/>
    <w:rsid w:val="00883299"/>
    <w:rsid w:val="008873F7"/>
    <w:rsid w:val="008912EA"/>
    <w:rsid w:val="00893065"/>
    <w:rsid w:val="008977D2"/>
    <w:rsid w:val="008A17CC"/>
    <w:rsid w:val="008A3B4B"/>
    <w:rsid w:val="008B1D6A"/>
    <w:rsid w:val="008B6D61"/>
    <w:rsid w:val="008C04D1"/>
    <w:rsid w:val="008D13A9"/>
    <w:rsid w:val="008E1097"/>
    <w:rsid w:val="008E2DB4"/>
    <w:rsid w:val="008E75E3"/>
    <w:rsid w:val="008F5206"/>
    <w:rsid w:val="009026B7"/>
    <w:rsid w:val="009067D6"/>
    <w:rsid w:val="009331DC"/>
    <w:rsid w:val="00935BA1"/>
    <w:rsid w:val="00936349"/>
    <w:rsid w:val="00950FFF"/>
    <w:rsid w:val="00963179"/>
    <w:rsid w:val="00970018"/>
    <w:rsid w:val="00977CC0"/>
    <w:rsid w:val="009A37EB"/>
    <w:rsid w:val="009A4793"/>
    <w:rsid w:val="009A6ED7"/>
    <w:rsid w:val="009C1B27"/>
    <w:rsid w:val="009C1C53"/>
    <w:rsid w:val="00A326B9"/>
    <w:rsid w:val="00A357AF"/>
    <w:rsid w:val="00A434FF"/>
    <w:rsid w:val="00A45373"/>
    <w:rsid w:val="00A51272"/>
    <w:rsid w:val="00A55374"/>
    <w:rsid w:val="00A673DF"/>
    <w:rsid w:val="00A67D2A"/>
    <w:rsid w:val="00A71920"/>
    <w:rsid w:val="00A81275"/>
    <w:rsid w:val="00A85058"/>
    <w:rsid w:val="00A900E9"/>
    <w:rsid w:val="00AC5A3D"/>
    <w:rsid w:val="00AD0DBB"/>
    <w:rsid w:val="00AE4B95"/>
    <w:rsid w:val="00AE53F0"/>
    <w:rsid w:val="00B00EC2"/>
    <w:rsid w:val="00B305B4"/>
    <w:rsid w:val="00B32CD9"/>
    <w:rsid w:val="00B341E8"/>
    <w:rsid w:val="00B4515E"/>
    <w:rsid w:val="00B462CF"/>
    <w:rsid w:val="00B570E1"/>
    <w:rsid w:val="00B80AAD"/>
    <w:rsid w:val="00B87EF0"/>
    <w:rsid w:val="00B95486"/>
    <w:rsid w:val="00B956C4"/>
    <w:rsid w:val="00BA2447"/>
    <w:rsid w:val="00BB15C0"/>
    <w:rsid w:val="00BB4D40"/>
    <w:rsid w:val="00BC1776"/>
    <w:rsid w:val="00BC29C1"/>
    <w:rsid w:val="00BD310F"/>
    <w:rsid w:val="00BD4C49"/>
    <w:rsid w:val="00BE7E34"/>
    <w:rsid w:val="00C04AC8"/>
    <w:rsid w:val="00C07C05"/>
    <w:rsid w:val="00C26825"/>
    <w:rsid w:val="00C30EC6"/>
    <w:rsid w:val="00C31B70"/>
    <w:rsid w:val="00C5251F"/>
    <w:rsid w:val="00C637F5"/>
    <w:rsid w:val="00C70614"/>
    <w:rsid w:val="00C76051"/>
    <w:rsid w:val="00C80774"/>
    <w:rsid w:val="00C8491C"/>
    <w:rsid w:val="00C84DFD"/>
    <w:rsid w:val="00C909E6"/>
    <w:rsid w:val="00CA0536"/>
    <w:rsid w:val="00CD4C10"/>
    <w:rsid w:val="00CE5E78"/>
    <w:rsid w:val="00CE7C68"/>
    <w:rsid w:val="00CF2854"/>
    <w:rsid w:val="00D0429C"/>
    <w:rsid w:val="00D13796"/>
    <w:rsid w:val="00D13A54"/>
    <w:rsid w:val="00D169E4"/>
    <w:rsid w:val="00D319BE"/>
    <w:rsid w:val="00D35E69"/>
    <w:rsid w:val="00D41C5B"/>
    <w:rsid w:val="00D5146E"/>
    <w:rsid w:val="00D52107"/>
    <w:rsid w:val="00D83D78"/>
    <w:rsid w:val="00D90558"/>
    <w:rsid w:val="00D9187B"/>
    <w:rsid w:val="00DA4165"/>
    <w:rsid w:val="00DB26C6"/>
    <w:rsid w:val="00DB3628"/>
    <w:rsid w:val="00DC6934"/>
    <w:rsid w:val="00DE3E9C"/>
    <w:rsid w:val="00DE3ECE"/>
    <w:rsid w:val="00DE4B18"/>
    <w:rsid w:val="00E07E1A"/>
    <w:rsid w:val="00E13201"/>
    <w:rsid w:val="00E14DB6"/>
    <w:rsid w:val="00E20770"/>
    <w:rsid w:val="00E25C92"/>
    <w:rsid w:val="00E431B2"/>
    <w:rsid w:val="00E47221"/>
    <w:rsid w:val="00E67DC4"/>
    <w:rsid w:val="00E77F7D"/>
    <w:rsid w:val="00E81729"/>
    <w:rsid w:val="00E868D3"/>
    <w:rsid w:val="00E872A9"/>
    <w:rsid w:val="00EB1EE2"/>
    <w:rsid w:val="00EB46A9"/>
    <w:rsid w:val="00EC5C17"/>
    <w:rsid w:val="00ED3E36"/>
    <w:rsid w:val="00F15F70"/>
    <w:rsid w:val="00F20A98"/>
    <w:rsid w:val="00F2627D"/>
    <w:rsid w:val="00F33F05"/>
    <w:rsid w:val="00F352ED"/>
    <w:rsid w:val="00F36B0D"/>
    <w:rsid w:val="00F47025"/>
    <w:rsid w:val="00F6082C"/>
    <w:rsid w:val="00F63496"/>
    <w:rsid w:val="00F73DDD"/>
    <w:rsid w:val="00F92950"/>
    <w:rsid w:val="00F97649"/>
    <w:rsid w:val="00FA5B38"/>
    <w:rsid w:val="00FB6852"/>
    <w:rsid w:val="00FB6B2C"/>
    <w:rsid w:val="00FC2580"/>
    <w:rsid w:val="00FD0DEC"/>
    <w:rsid w:val="00FD0E90"/>
    <w:rsid w:val="00FD6A84"/>
    <w:rsid w:val="00FD7FC7"/>
    <w:rsid w:val="00FE368C"/>
    <w:rsid w:val="00FE5984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6566"/>
  <w15:docId w15:val="{5A0C6E9E-2A23-4DE3-B534-85D5D149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4960E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cat>
            <c:strRef>
              <c:f>Arkusz1!$A$2:$A$24</c:f>
              <c:strCache>
                <c:ptCount val="20"/>
                <c:pt idx="0">
                  <c:v>`00</c:v>
                </c:pt>
                <c:pt idx="1">
                  <c:v>`01</c:v>
                </c:pt>
                <c:pt idx="2">
                  <c:v>`02</c:v>
                </c:pt>
                <c:pt idx="3">
                  <c:v>`03</c:v>
                </c:pt>
                <c:pt idx="4">
                  <c:v>`04</c:v>
                </c:pt>
                <c:pt idx="5">
                  <c:v>`05</c:v>
                </c:pt>
                <c:pt idx="6">
                  <c:v>`06</c:v>
                </c:pt>
                <c:pt idx="7">
                  <c:v>`07</c:v>
                </c:pt>
                <c:pt idx="8">
                  <c:v>`08</c:v>
                </c:pt>
                <c:pt idx="9">
                  <c:v>`09</c:v>
                </c:pt>
                <c:pt idx="10">
                  <c:v>`10</c:v>
                </c:pt>
                <c:pt idx="11">
                  <c:v>`11</c:v>
                </c:pt>
                <c:pt idx="12">
                  <c:v>`12</c:v>
                </c:pt>
                <c:pt idx="13">
                  <c:v>`13</c:v>
                </c:pt>
                <c:pt idx="14">
                  <c:v>`14</c:v>
                </c:pt>
                <c:pt idx="15">
                  <c:v>`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Arkusz1!$B$2:$B$24</c:f>
              <c:numCache>
                <c:formatCode>General</c:formatCode>
                <c:ptCount val="20"/>
                <c:pt idx="0">
                  <c:v>165</c:v>
                </c:pt>
                <c:pt idx="1">
                  <c:v>139</c:v>
                </c:pt>
                <c:pt idx="2">
                  <c:v>163</c:v>
                </c:pt>
                <c:pt idx="3">
                  <c:v>135</c:v>
                </c:pt>
                <c:pt idx="4">
                  <c:v>169</c:v>
                </c:pt>
                <c:pt idx="5">
                  <c:v>141</c:v>
                </c:pt>
                <c:pt idx="6">
                  <c:v>167</c:v>
                </c:pt>
                <c:pt idx="7">
                  <c:v>174</c:v>
                </c:pt>
                <c:pt idx="8">
                  <c:v>168</c:v>
                </c:pt>
                <c:pt idx="9">
                  <c:v>176</c:v>
                </c:pt>
                <c:pt idx="10">
                  <c:v>164</c:v>
                </c:pt>
                <c:pt idx="11">
                  <c:v>153</c:v>
                </c:pt>
                <c:pt idx="12">
                  <c:v>167</c:v>
                </c:pt>
                <c:pt idx="13">
                  <c:v>120</c:v>
                </c:pt>
                <c:pt idx="14">
                  <c:v>147</c:v>
                </c:pt>
                <c:pt idx="15">
                  <c:v>156</c:v>
                </c:pt>
                <c:pt idx="16">
                  <c:v>141</c:v>
                </c:pt>
                <c:pt idx="17">
                  <c:v>169</c:v>
                </c:pt>
                <c:pt idx="18">
                  <c:v>167</c:v>
                </c:pt>
                <c:pt idx="1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D5-4A98-9CFB-1D4671432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444608"/>
        <c:axId val="39887616"/>
      </c:lineChart>
      <c:catAx>
        <c:axId val="3744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887616"/>
        <c:crosses val="autoZero"/>
        <c:auto val="1"/>
        <c:lblAlgn val="ctr"/>
        <c:lblOffset val="100"/>
        <c:noMultiLvlLbl val="0"/>
      </c:catAx>
      <c:valAx>
        <c:axId val="39887616"/>
        <c:scaling>
          <c:orientation val="minMax"/>
          <c:max val="22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444608"/>
        <c:crosses val="autoZero"/>
        <c:crossBetween val="between"/>
        <c:majorUnit val="10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446736</c:v>
                </c:pt>
                <c:pt idx="1">
                  <c:v>7485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3-4BE7-868A-842BA5EE15F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585977</c:v>
                </c:pt>
                <c:pt idx="1">
                  <c:v>8368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63-4BE7-868A-842BA5EE15F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434788</c:v>
                </c:pt>
                <c:pt idx="1">
                  <c:v>641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63-4BE7-868A-842BA5EE15F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1218091</c:v>
                </c:pt>
                <c:pt idx="1">
                  <c:v>10301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63-4BE7-868A-842BA5EE15F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#,##0">
                  <c:v>10856893</c:v>
                </c:pt>
                <c:pt idx="1">
                  <c:v>1292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63-4BE7-868A-842BA5EE15F9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11322919</c:v>
                </c:pt>
                <c:pt idx="1">
                  <c:v>14358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63-4BE7-868A-842BA5EE15F9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H$2:$H$3</c:f>
              <c:numCache>
                <c:formatCode>General</c:formatCode>
                <c:ptCount val="2"/>
                <c:pt idx="0">
                  <c:v>11807271</c:v>
                </c:pt>
                <c:pt idx="1">
                  <c:v>13409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63-4BE7-868A-842BA5EE15F9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I$2:$I$3</c:f>
              <c:numCache>
                <c:formatCode>General</c:formatCode>
                <c:ptCount val="2"/>
                <c:pt idx="0">
                  <c:v>10837338</c:v>
                </c:pt>
                <c:pt idx="1">
                  <c:v>1469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63-4BE7-868A-842BA5EE1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61408"/>
        <c:axId val="244562944"/>
      </c:barChart>
      <c:catAx>
        <c:axId val="24456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562944"/>
        <c:crosses val="autoZero"/>
        <c:auto val="1"/>
        <c:lblAlgn val="ctr"/>
        <c:lblOffset val="100"/>
        <c:noMultiLvlLbl val="0"/>
      </c:catAx>
      <c:valAx>
        <c:axId val="24456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6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70</c:v>
                </c:pt>
                <c:pt idx="1">
                  <c:v>467</c:v>
                </c:pt>
                <c:pt idx="2">
                  <c:v>409</c:v>
                </c:pt>
                <c:pt idx="3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1-4F4D-8846-CA61DF07DF8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38</c:v>
                </c:pt>
                <c:pt idx="1">
                  <c:v>420</c:v>
                </c:pt>
                <c:pt idx="2">
                  <c:v>389</c:v>
                </c:pt>
                <c:pt idx="3">
                  <c:v>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31-4F4D-8846-CA61DF07DF8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D$2:$D$5</c:f>
            </c:numRef>
          </c:val>
          <c:extLst>
            <c:ext xmlns:c16="http://schemas.microsoft.com/office/drawing/2014/chart" uri="{C3380CC4-5D6E-409C-BE32-E72D297353CC}">
              <c16:uniqueId val="{00000002-9231-4F4D-8846-CA61DF07DF8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61</c:v>
                </c:pt>
                <c:pt idx="1">
                  <c:v>486</c:v>
                </c:pt>
                <c:pt idx="2">
                  <c:v>400</c:v>
                </c:pt>
                <c:pt idx="3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31-4F4D-8846-CA61DF07DF8A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385</c:v>
                </c:pt>
                <c:pt idx="1">
                  <c:v>421</c:v>
                </c:pt>
                <c:pt idx="2">
                  <c:v>388</c:v>
                </c:pt>
                <c:pt idx="3">
                  <c:v>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31-4F4D-8846-CA61DF07DF8A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418</c:v>
                </c:pt>
                <c:pt idx="1">
                  <c:v>446</c:v>
                </c:pt>
                <c:pt idx="2">
                  <c:v>444</c:v>
                </c:pt>
                <c:pt idx="3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31-4F4D-8846-CA61DF07DF8A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367</c:v>
                </c:pt>
                <c:pt idx="1">
                  <c:v>472</c:v>
                </c:pt>
                <c:pt idx="2">
                  <c:v>442</c:v>
                </c:pt>
                <c:pt idx="3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31-4F4D-8846-CA61DF07DF8A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I$2:$I$5</c:f>
              <c:numCache>
                <c:formatCode>General</c:formatCode>
                <c:ptCount val="4"/>
                <c:pt idx="0">
                  <c:v>252</c:v>
                </c:pt>
                <c:pt idx="1">
                  <c:v>453</c:v>
                </c:pt>
                <c:pt idx="2">
                  <c:v>439</c:v>
                </c:pt>
                <c:pt idx="3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31-4F4D-8846-CA61DF07D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89024"/>
        <c:axId val="146703104"/>
        <c:axId val="0"/>
      </c:bar3DChart>
      <c:catAx>
        <c:axId val="14668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703104"/>
        <c:crosses val="autoZero"/>
        <c:auto val="1"/>
        <c:lblAlgn val="ctr"/>
        <c:lblOffset val="100"/>
        <c:noMultiLvlLbl val="0"/>
      </c:catAx>
      <c:valAx>
        <c:axId val="1467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8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1.22</c:v>
                </c:pt>
                <c:pt idx="1">
                  <c:v>33.049999999999997</c:v>
                </c:pt>
                <c:pt idx="2">
                  <c:v>35.47999999999999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3-44DD-A132-CFF3B02340D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5.36</c:v>
                </c:pt>
                <c:pt idx="1">
                  <c:v>37.92</c:v>
                </c:pt>
                <c:pt idx="2">
                  <c:v>41.04</c:v>
                </c:pt>
                <c:pt idx="3">
                  <c:v>55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3-44DD-A132-CFF3B02340D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3</c:v>
                </c:pt>
                <c:pt idx="1">
                  <c:v>45</c:v>
                </c:pt>
                <c:pt idx="2">
                  <c:v>62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B3-44DD-A132-CFF3B02340D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4"/>
              </a:solidFill>
              <a:prstDash val="solid"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54.15</c:v>
                </c:pt>
                <c:pt idx="1">
                  <c:v>39.42</c:v>
                </c:pt>
                <c:pt idx="2">
                  <c:v>46.21</c:v>
                </c:pt>
                <c:pt idx="3">
                  <c:v>4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B3-44DD-A132-CFF3B0234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700672"/>
        <c:axId val="244702208"/>
      </c:barChart>
      <c:catAx>
        <c:axId val="24470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702208"/>
        <c:crosses val="autoZero"/>
        <c:auto val="1"/>
        <c:lblAlgn val="ctr"/>
        <c:lblOffset val="100"/>
        <c:noMultiLvlLbl val="0"/>
      </c:catAx>
      <c:valAx>
        <c:axId val="2447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0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C04-B508-440B-8ACF-C70586FF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UM-Midzio</cp:lastModifiedBy>
  <cp:revision>5</cp:revision>
  <cp:lastPrinted>2015-10-29T07:22:00Z</cp:lastPrinted>
  <dcterms:created xsi:type="dcterms:W3CDTF">2020-10-29T10:48:00Z</dcterms:created>
  <dcterms:modified xsi:type="dcterms:W3CDTF">2020-10-29T11:02:00Z</dcterms:modified>
</cp:coreProperties>
</file>